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EB" w:rsidRDefault="004C2F42" w:rsidP="000E32F2">
      <w:pPr>
        <w:jc w:val="both"/>
      </w:pPr>
      <w:r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3" o:spid="_x0000_s1036" type="#_x0000_t202" style="position:absolute;left:0;text-align:left;margin-left:0;margin-top:705.6pt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<v:textbox style="mso-next-textbox:#Cuadro de texto 153;mso-fit-shape-to-text:t" inset="126pt,0,54pt,0">
              <w:txbxContent>
                <w:p w:rsidR="00D704B2" w:rsidRPr="00E405D2" w:rsidRDefault="00D704B2" w:rsidP="006038EB">
                  <w:pPr>
                    <w:pStyle w:val="Sinespaciado"/>
                    <w:jc w:val="right"/>
                    <w:rPr>
                      <w:color w:val="4F81BD" w:themeColor="accent1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4F81BD" w:themeColor="accent1"/>
                      <w:sz w:val="28"/>
                      <w:szCs w:val="28"/>
                      <w:lang w:val="es-ES"/>
                    </w:rPr>
                    <w:t>Descripción breve</w:t>
                  </w:r>
                </w:p>
                <w:p w:rsidR="00D704B2" w:rsidRPr="00E405D2" w:rsidRDefault="00D704B2" w:rsidP="006038EB">
                  <w:pPr>
                    <w:pStyle w:val="Sinespaciado"/>
                    <w:jc w:val="right"/>
                    <w:rPr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sdt>
                    <w:sdtPr>
                      <w:rPr>
                        <w:color w:val="595959" w:themeColor="text1" w:themeTint="A6"/>
                        <w:sz w:val="20"/>
                        <w:szCs w:val="20"/>
                        <w:lang w:val="es-ES"/>
                      </w:rPr>
                      <w:alias w:val="Descripción breve"/>
                      <w:tag w:val=""/>
                      <w:id w:val="-1028870627"/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 w:multiLine="1"/>
                    </w:sdtPr>
                    <w:sdtContent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sdtContent>
                  </w:sdt>
                  <w:r>
                    <w:rPr>
                      <w:color w:val="595959" w:themeColor="text1" w:themeTint="A6"/>
                      <w:sz w:val="20"/>
                      <w:szCs w:val="20"/>
                      <w:lang w:val="es-ES"/>
                    </w:rPr>
                    <w:t>Este archivo contiene la documentación completa del Sistema de Gestión a desarrollar para el CENADE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es-ES_tradnl"/>
        </w:rPr>
        <w:pict>
          <v:shape id="Cuadro de texto 154" o:spid="_x0000_s1035" type="#_x0000_t202" style="position:absolute;left:0;text-align:left;margin-left:0;margin-top:302.4pt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<v:textbox inset="126pt,0,54pt,0">
              <w:txbxContent>
                <w:p w:rsidR="00D704B2" w:rsidRDefault="00D704B2" w:rsidP="006038EB">
                  <w:pPr>
                    <w:spacing w:after="75"/>
                    <w:jc w:val="right"/>
                    <w:rPr>
                      <w:color w:val="4F81BD" w:themeColor="accent1"/>
                      <w:sz w:val="64"/>
                      <w:szCs w:val="64"/>
                    </w:rPr>
                  </w:pPr>
                  <w:sdt>
                    <w:sdtPr>
                      <w:rPr>
                        <w:caps/>
                        <w:color w:val="4F81BD" w:themeColor="accent1"/>
                        <w:sz w:val="64"/>
                        <w:szCs w:val="64"/>
                      </w:rPr>
                      <w:alias w:val="Título"/>
                      <w:tag w:val=""/>
                      <w:id w:val="-9039543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>
                      <w:rPr>
                        <w:caps w:val="0"/>
                      </w:rPr>
                    </w:sdtEndPr>
                    <w:sdtContent>
                      <w: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t>Sistema de Gestión</w:t>
                      </w:r>
                      <w: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br/>
                      </w:r>
                      <w:r>
                        <w:rPr>
                          <w:color w:val="4F81BD" w:themeColor="accent1"/>
                          <w:sz w:val="64"/>
                          <w:szCs w:val="64"/>
                        </w:rPr>
                        <w:t>CENADE</w:t>
                      </w:r>
                    </w:sdtContent>
                  </w:sdt>
                </w:p>
                <w:sdt>
                  <w:sdtPr>
                    <w:rPr>
                      <w:color w:val="404040" w:themeColor="text1" w:themeTint="BF"/>
                      <w:sz w:val="36"/>
                      <w:szCs w:val="36"/>
                    </w:rPr>
                    <w:alias w:val="Subtítulo"/>
                    <w:tag w:val=""/>
                    <w:id w:val="92807994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D704B2" w:rsidRDefault="00D704B2" w:rsidP="006038EB">
                      <w:pPr>
                        <w:spacing w:after="75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Ingeniería de Software II - 2016</w:t>
                      </w:r>
                    </w:p>
                  </w:sdtContent>
                </w:sdt>
              </w:txbxContent>
            </v:textbox>
            <w10:wrap type="square" anchorx="page" anchory="page"/>
          </v:shape>
        </w:pict>
      </w:r>
      <w:r>
        <w:rPr>
          <w:noProof/>
          <w:lang w:eastAsia="es-ES_tradnl"/>
        </w:rPr>
        <w:pict>
          <v:group id="Grupo 149" o:spid="_x0000_s1032" style="position:absolute;left:0;text-align:left;margin-left:0;margin-top:23.2pt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<v:shape id="Rectángulo 51" o:spid="_x0000_s1033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f81bd [3204]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Rectángulo 151" o:spid="_x0000_s1034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<v:fill r:id="rId8" o:title="" recolor="t" rotate="t" type="frame"/>
            </v:rect>
            <w10:wrap anchorx="page" anchory="page"/>
          </v:group>
        </w:pict>
      </w: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Pr="006038EB" w:rsidRDefault="006038EB" w:rsidP="000E32F2">
      <w:pPr>
        <w:jc w:val="both"/>
      </w:pPr>
    </w:p>
    <w:p w:rsidR="006038EB" w:rsidRDefault="006038EB" w:rsidP="000E32F2">
      <w:pPr>
        <w:jc w:val="both"/>
      </w:pPr>
      <w:r>
        <w:br w:type="page"/>
      </w:r>
    </w:p>
    <w:p w:rsidR="003A158B" w:rsidRPr="003A158B" w:rsidRDefault="003A158B" w:rsidP="003A158B">
      <w:pPr>
        <w:spacing w:after="75"/>
        <w:jc w:val="center"/>
        <w:rPr>
          <w:b/>
          <w:color w:val="365F91" w:themeColor="accent1" w:themeShade="BF"/>
          <w:sz w:val="56"/>
        </w:rPr>
      </w:pPr>
      <w:r w:rsidRPr="003A158B">
        <w:rPr>
          <w:b/>
          <w:color w:val="365F91" w:themeColor="accent1" w:themeShade="BF"/>
          <w:sz w:val="56"/>
        </w:rPr>
        <w:lastRenderedPageBreak/>
        <w:t>Sistema de Gestión</w:t>
      </w:r>
    </w:p>
    <w:p w:rsidR="003A158B" w:rsidRPr="00C93D91" w:rsidRDefault="003A158B" w:rsidP="003A158B">
      <w:pPr>
        <w:spacing w:after="75"/>
        <w:jc w:val="center"/>
        <w:rPr>
          <w:b/>
          <w:color w:val="365F91" w:themeColor="accent1" w:themeShade="BF"/>
          <w:sz w:val="36"/>
        </w:rPr>
      </w:pPr>
      <w:r w:rsidRPr="003A158B">
        <w:rPr>
          <w:b/>
          <w:color w:val="365F91" w:themeColor="accent1" w:themeShade="BF"/>
          <w:sz w:val="56"/>
        </w:rPr>
        <w:t>CENADE</w:t>
      </w:r>
      <w:r>
        <w:rPr>
          <w:color w:val="365F91" w:themeColor="accent1" w:themeShade="BF"/>
          <w:sz w:val="56"/>
        </w:rPr>
        <w:br/>
      </w:r>
      <w:r w:rsidRPr="00C93D91">
        <w:rPr>
          <w:color w:val="365F91" w:themeColor="accent1" w:themeShade="BF"/>
          <w:sz w:val="28"/>
        </w:rPr>
        <w:t>(Centro de Ayuda a Discapacitados Encarnación)</w:t>
      </w:r>
    </w:p>
    <w:p w:rsidR="003A158B" w:rsidRPr="003A158B" w:rsidRDefault="003A158B" w:rsidP="003A158B">
      <w:pPr>
        <w:spacing w:after="75"/>
        <w:rPr>
          <w:b/>
          <w:color w:val="365F91" w:themeColor="accent1" w:themeShade="BF"/>
          <w:sz w:val="56"/>
        </w:rPr>
      </w:pPr>
      <w:r w:rsidRPr="003A158B">
        <w:rPr>
          <w:b/>
          <w:color w:val="365F91" w:themeColor="accent1" w:themeShade="BF"/>
          <w:sz w:val="56"/>
        </w:rPr>
        <w:t>Equipo de Trabajo:</w:t>
      </w:r>
    </w:p>
    <w:p w:rsidR="003A158B" w:rsidRPr="003A158B" w:rsidRDefault="003A158B" w:rsidP="003A158B">
      <w:pPr>
        <w:spacing w:after="75" w:line="259" w:lineRule="auto"/>
        <w:ind w:left="169"/>
        <w:rPr>
          <w:b/>
          <w:color w:val="244061" w:themeColor="accent1" w:themeShade="80"/>
          <w:sz w:val="28"/>
        </w:rPr>
      </w:pPr>
      <w:r w:rsidRPr="003A158B">
        <w:rPr>
          <w:b/>
          <w:color w:val="244061" w:themeColor="accent1" w:themeShade="80"/>
          <w:sz w:val="28"/>
        </w:rPr>
        <w:t xml:space="preserve">Líder de Proyecto: </w:t>
      </w:r>
    </w:p>
    <w:p w:rsidR="003A158B" w:rsidRPr="003A158B" w:rsidRDefault="003A158B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Pr="003A158B">
        <w:rPr>
          <w:color w:val="244061" w:themeColor="accent1" w:themeShade="80"/>
          <w:sz w:val="28"/>
        </w:rPr>
        <w:t>Rubén Bordón</w:t>
      </w:r>
    </w:p>
    <w:p w:rsidR="003A158B" w:rsidRPr="003A158B" w:rsidRDefault="003A158B" w:rsidP="003A158B">
      <w:pPr>
        <w:spacing w:after="75" w:line="259" w:lineRule="auto"/>
        <w:ind w:left="169"/>
        <w:rPr>
          <w:b/>
          <w:color w:val="244061" w:themeColor="accent1" w:themeShade="80"/>
          <w:sz w:val="28"/>
        </w:rPr>
      </w:pPr>
      <w:r w:rsidRPr="003A158B">
        <w:rPr>
          <w:b/>
          <w:color w:val="244061" w:themeColor="accent1" w:themeShade="80"/>
          <w:sz w:val="28"/>
        </w:rPr>
        <w:t xml:space="preserve">Testeo de Calidad: </w:t>
      </w:r>
    </w:p>
    <w:p w:rsidR="00D704B2" w:rsidRDefault="003A158B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="00D704B2">
        <w:rPr>
          <w:color w:val="244061" w:themeColor="accent1" w:themeShade="80"/>
          <w:sz w:val="28"/>
        </w:rPr>
        <w:t xml:space="preserve">Carlos </w:t>
      </w:r>
      <w:proofErr w:type="spellStart"/>
      <w:r w:rsidR="00D704B2">
        <w:rPr>
          <w:color w:val="244061" w:themeColor="accent1" w:themeShade="80"/>
          <w:sz w:val="28"/>
        </w:rPr>
        <w:t>Leite</w:t>
      </w:r>
      <w:proofErr w:type="spellEnd"/>
    </w:p>
    <w:p w:rsidR="004669E8" w:rsidRPr="003A158B" w:rsidRDefault="00D704B2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="003A158B" w:rsidRPr="003A158B">
        <w:rPr>
          <w:color w:val="244061" w:themeColor="accent1" w:themeShade="80"/>
          <w:sz w:val="28"/>
        </w:rPr>
        <w:t>Lourdes Velázquez</w:t>
      </w:r>
      <w:r w:rsidR="004669E8">
        <w:rPr>
          <w:color w:val="244061" w:themeColor="accent1" w:themeShade="80"/>
          <w:sz w:val="28"/>
        </w:rPr>
        <w:tab/>
      </w:r>
      <w:r w:rsidR="004669E8">
        <w:rPr>
          <w:color w:val="244061" w:themeColor="accent1" w:themeShade="80"/>
          <w:sz w:val="28"/>
        </w:rPr>
        <w:tab/>
      </w:r>
      <w:r w:rsidR="004669E8">
        <w:rPr>
          <w:color w:val="244061" w:themeColor="accent1" w:themeShade="80"/>
          <w:sz w:val="28"/>
        </w:rPr>
        <w:tab/>
      </w:r>
      <w:r w:rsidR="004669E8">
        <w:rPr>
          <w:color w:val="244061" w:themeColor="accent1" w:themeShade="80"/>
          <w:sz w:val="28"/>
        </w:rPr>
        <w:tab/>
      </w:r>
    </w:p>
    <w:p w:rsidR="003A158B" w:rsidRPr="003A158B" w:rsidRDefault="003A158B" w:rsidP="003A158B">
      <w:pPr>
        <w:spacing w:after="75" w:line="259" w:lineRule="auto"/>
        <w:ind w:left="169"/>
        <w:rPr>
          <w:b/>
          <w:color w:val="244061" w:themeColor="accent1" w:themeShade="80"/>
          <w:sz w:val="28"/>
        </w:rPr>
      </w:pPr>
      <w:r w:rsidRPr="003A158B">
        <w:rPr>
          <w:b/>
          <w:color w:val="244061" w:themeColor="accent1" w:themeShade="80"/>
          <w:sz w:val="28"/>
        </w:rPr>
        <w:t>Desarrolladores:</w:t>
      </w:r>
    </w:p>
    <w:p w:rsidR="003A158B" w:rsidRPr="003A158B" w:rsidRDefault="003A158B" w:rsidP="003A158B">
      <w:pPr>
        <w:spacing w:after="75" w:line="259" w:lineRule="auto"/>
        <w:ind w:left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>Rodrigo Fernández</w:t>
      </w:r>
      <w:r w:rsidRPr="003A158B">
        <w:rPr>
          <w:color w:val="244061" w:themeColor="accent1" w:themeShade="80"/>
          <w:sz w:val="28"/>
        </w:rPr>
        <w:tab/>
      </w:r>
    </w:p>
    <w:p w:rsidR="003A158B" w:rsidRDefault="003A158B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 w:rsidRPr="003A158B">
        <w:rPr>
          <w:color w:val="244061" w:themeColor="accent1" w:themeShade="80"/>
          <w:sz w:val="28"/>
        </w:rPr>
        <w:t>Leslie López</w:t>
      </w:r>
    </w:p>
    <w:p w:rsidR="003A158B" w:rsidRDefault="003A158B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>Karina Sanabria</w:t>
      </w:r>
    </w:p>
    <w:p w:rsidR="004D7028" w:rsidRPr="004D7028" w:rsidRDefault="004D7028" w:rsidP="004D7028">
      <w:pPr>
        <w:spacing w:after="75" w:line="259" w:lineRule="auto"/>
        <w:ind w:left="142"/>
        <w:rPr>
          <w:b/>
          <w:color w:val="244061" w:themeColor="accent1" w:themeShade="80"/>
          <w:sz w:val="28"/>
        </w:rPr>
      </w:pPr>
      <w:r w:rsidRPr="004D7028">
        <w:rPr>
          <w:b/>
          <w:color w:val="244061" w:themeColor="accent1" w:themeShade="80"/>
          <w:sz w:val="28"/>
        </w:rPr>
        <w:t>Jefes de Proyecto:</w:t>
      </w:r>
      <w:r w:rsidRPr="004D7028">
        <w:rPr>
          <w:b/>
          <w:color w:val="244061" w:themeColor="accent1" w:themeShade="80"/>
          <w:sz w:val="28"/>
        </w:rPr>
        <w:tab/>
      </w:r>
    </w:p>
    <w:p w:rsidR="004D7028" w:rsidRDefault="004D7028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Ing. </w:t>
      </w:r>
      <w:proofErr w:type="spellStart"/>
      <w:r>
        <w:rPr>
          <w:color w:val="244061" w:themeColor="accent1" w:themeShade="80"/>
          <w:sz w:val="28"/>
        </w:rPr>
        <w:t>Mirta</w:t>
      </w:r>
      <w:proofErr w:type="spellEnd"/>
      <w:r>
        <w:rPr>
          <w:color w:val="244061" w:themeColor="accent1" w:themeShade="80"/>
          <w:sz w:val="28"/>
        </w:rPr>
        <w:t xml:space="preserve"> </w:t>
      </w:r>
      <w:proofErr w:type="spellStart"/>
      <w:r>
        <w:rPr>
          <w:color w:val="244061" w:themeColor="accent1" w:themeShade="80"/>
          <w:sz w:val="28"/>
        </w:rPr>
        <w:t>Arámbulo</w:t>
      </w:r>
      <w:proofErr w:type="spellEnd"/>
    </w:p>
    <w:p w:rsidR="004D7028" w:rsidRDefault="004D7028" w:rsidP="003A158B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>Ing. Arnaldo Ocampos</w:t>
      </w:r>
    </w:p>
    <w:p w:rsidR="004D7028" w:rsidRPr="003A158B" w:rsidRDefault="004D7028" w:rsidP="004669E8">
      <w:pPr>
        <w:spacing w:after="75" w:line="259" w:lineRule="auto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Lic. </w:t>
      </w:r>
      <w:proofErr w:type="spellStart"/>
      <w:r>
        <w:rPr>
          <w:color w:val="244061" w:themeColor="accent1" w:themeShade="80"/>
          <w:sz w:val="28"/>
        </w:rPr>
        <w:t>Cristhian</w:t>
      </w:r>
      <w:proofErr w:type="spellEnd"/>
      <w:r>
        <w:rPr>
          <w:color w:val="244061" w:themeColor="accent1" w:themeShade="80"/>
          <w:sz w:val="28"/>
        </w:rPr>
        <w:t xml:space="preserve"> Samaniego </w:t>
      </w:r>
    </w:p>
    <w:p w:rsidR="003A158B" w:rsidRPr="003A158B" w:rsidRDefault="003A158B" w:rsidP="003A158B">
      <w:pPr>
        <w:spacing w:after="75"/>
        <w:rPr>
          <w:b/>
          <w:color w:val="365F91" w:themeColor="accent1" w:themeShade="BF"/>
          <w:sz w:val="56"/>
        </w:rPr>
      </w:pPr>
      <w:r w:rsidRPr="003A158B">
        <w:rPr>
          <w:b/>
          <w:color w:val="365F91" w:themeColor="accent1" w:themeShade="BF"/>
          <w:sz w:val="56"/>
        </w:rPr>
        <w:t>Entorno tecnológico del proyecto</w:t>
      </w:r>
    </w:p>
    <w:p w:rsidR="003A158B" w:rsidRPr="00C93D91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 w:rsidRPr="00C93D91">
        <w:rPr>
          <w:color w:val="244061" w:themeColor="accent1" w:themeShade="80"/>
          <w:sz w:val="28"/>
        </w:rPr>
        <w:t>Herramienta</w:t>
      </w:r>
      <w:r>
        <w:rPr>
          <w:color w:val="244061" w:themeColor="accent1" w:themeShade="80"/>
          <w:sz w:val="28"/>
        </w:rPr>
        <w:t>s</w:t>
      </w:r>
      <w:r w:rsidRPr="00C93D91">
        <w:rPr>
          <w:color w:val="244061" w:themeColor="accent1" w:themeShade="80"/>
          <w:sz w:val="28"/>
        </w:rPr>
        <w:t xml:space="preserve"> Case: </w:t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  <w:t xml:space="preserve">Visual </w:t>
      </w:r>
      <w:proofErr w:type="spellStart"/>
      <w:r>
        <w:rPr>
          <w:color w:val="244061" w:themeColor="accent1" w:themeShade="80"/>
          <w:sz w:val="28"/>
        </w:rPr>
        <w:t>Paradigm</w:t>
      </w:r>
      <w:proofErr w:type="spellEnd"/>
      <w:r>
        <w:rPr>
          <w:color w:val="244061" w:themeColor="accent1" w:themeShade="80"/>
          <w:sz w:val="28"/>
        </w:rPr>
        <w:t xml:space="preserve">, </w:t>
      </w:r>
      <w:proofErr w:type="spellStart"/>
      <w:r>
        <w:rPr>
          <w:color w:val="244061" w:themeColor="accent1" w:themeShade="80"/>
          <w:sz w:val="28"/>
        </w:rPr>
        <w:t>ERStudio</w:t>
      </w:r>
      <w:proofErr w:type="spellEnd"/>
    </w:p>
    <w:p w:rsidR="003A158B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 w:rsidRPr="00C93D91">
        <w:rPr>
          <w:color w:val="244061" w:themeColor="accent1" w:themeShade="80"/>
          <w:sz w:val="28"/>
        </w:rPr>
        <w:t xml:space="preserve">Gestor de Versiones: </w:t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proofErr w:type="spellStart"/>
      <w:r w:rsidRPr="00C93D91">
        <w:rPr>
          <w:color w:val="244061" w:themeColor="accent1" w:themeShade="80"/>
          <w:sz w:val="28"/>
        </w:rPr>
        <w:t>Git</w:t>
      </w:r>
      <w:proofErr w:type="spellEnd"/>
    </w:p>
    <w:p w:rsidR="003A158B" w:rsidRPr="00C93D91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 xml:space="preserve">Repositorio de Versiones: </w:t>
      </w:r>
      <w:r>
        <w:rPr>
          <w:color w:val="244061" w:themeColor="accent1" w:themeShade="80"/>
          <w:sz w:val="28"/>
        </w:rPr>
        <w:tab/>
      </w:r>
      <w:proofErr w:type="spellStart"/>
      <w:r>
        <w:rPr>
          <w:color w:val="244061" w:themeColor="accent1" w:themeShade="80"/>
          <w:sz w:val="28"/>
        </w:rPr>
        <w:t>Github</w:t>
      </w:r>
      <w:proofErr w:type="spellEnd"/>
    </w:p>
    <w:p w:rsidR="003A158B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 w:rsidRPr="00C93D91">
        <w:rPr>
          <w:color w:val="244061" w:themeColor="accent1" w:themeShade="80"/>
          <w:sz w:val="28"/>
        </w:rPr>
        <w:t>Gestor de Tareas:</w:t>
      </w:r>
      <w:r>
        <w:rPr>
          <w:color w:val="244061" w:themeColor="accent1" w:themeShade="80"/>
          <w:sz w:val="28"/>
        </w:rPr>
        <w:t xml:space="preserve"> </w:t>
      </w:r>
      <w:r>
        <w:rPr>
          <w:color w:val="244061" w:themeColor="accent1" w:themeShade="80"/>
          <w:sz w:val="28"/>
        </w:rPr>
        <w:tab/>
      </w:r>
      <w:r>
        <w:rPr>
          <w:color w:val="244061" w:themeColor="accent1" w:themeShade="80"/>
          <w:sz w:val="28"/>
        </w:rPr>
        <w:tab/>
      </w:r>
      <w:proofErr w:type="spellStart"/>
      <w:r>
        <w:rPr>
          <w:color w:val="244061" w:themeColor="accent1" w:themeShade="80"/>
          <w:sz w:val="28"/>
        </w:rPr>
        <w:t>Zenhub</w:t>
      </w:r>
      <w:proofErr w:type="spellEnd"/>
      <w:r>
        <w:rPr>
          <w:color w:val="244061" w:themeColor="accent1" w:themeShade="80"/>
          <w:sz w:val="28"/>
        </w:rPr>
        <w:t xml:space="preserve"> (Extensión de </w:t>
      </w:r>
      <w:proofErr w:type="spellStart"/>
      <w:r>
        <w:rPr>
          <w:color w:val="244061" w:themeColor="accent1" w:themeShade="80"/>
          <w:sz w:val="28"/>
        </w:rPr>
        <w:t>Chrome</w:t>
      </w:r>
      <w:proofErr w:type="spellEnd"/>
      <w:r>
        <w:rPr>
          <w:color w:val="244061" w:themeColor="accent1" w:themeShade="80"/>
          <w:sz w:val="28"/>
        </w:rPr>
        <w:t xml:space="preserve"> para </w:t>
      </w:r>
      <w:proofErr w:type="spellStart"/>
      <w:r>
        <w:rPr>
          <w:color w:val="244061" w:themeColor="accent1" w:themeShade="80"/>
          <w:sz w:val="28"/>
        </w:rPr>
        <w:t>Github</w:t>
      </w:r>
      <w:proofErr w:type="spellEnd"/>
      <w:r>
        <w:rPr>
          <w:color w:val="244061" w:themeColor="accent1" w:themeShade="80"/>
          <w:sz w:val="28"/>
        </w:rPr>
        <w:t>)</w:t>
      </w:r>
    </w:p>
    <w:p w:rsidR="003A158B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 xml:space="preserve">Framework de Desarrollo: </w:t>
      </w:r>
      <w:r>
        <w:rPr>
          <w:color w:val="244061" w:themeColor="accent1" w:themeShade="80"/>
          <w:sz w:val="28"/>
        </w:rPr>
        <w:tab/>
      </w:r>
      <w:proofErr w:type="spellStart"/>
      <w:r>
        <w:rPr>
          <w:color w:val="244061" w:themeColor="accent1" w:themeShade="80"/>
          <w:sz w:val="28"/>
        </w:rPr>
        <w:t>Ruby</w:t>
      </w:r>
      <w:proofErr w:type="spellEnd"/>
      <w:r>
        <w:rPr>
          <w:color w:val="244061" w:themeColor="accent1" w:themeShade="80"/>
          <w:sz w:val="28"/>
        </w:rPr>
        <w:t xml:space="preserve"> </w:t>
      </w:r>
      <w:proofErr w:type="spellStart"/>
      <w:r>
        <w:rPr>
          <w:color w:val="244061" w:themeColor="accent1" w:themeShade="80"/>
          <w:sz w:val="28"/>
        </w:rPr>
        <w:t>on</w:t>
      </w:r>
      <w:proofErr w:type="spellEnd"/>
      <w:r>
        <w:rPr>
          <w:color w:val="244061" w:themeColor="accent1" w:themeShade="80"/>
          <w:sz w:val="28"/>
        </w:rPr>
        <w:t xml:space="preserve"> </w:t>
      </w:r>
      <w:proofErr w:type="spellStart"/>
      <w:r>
        <w:rPr>
          <w:color w:val="244061" w:themeColor="accent1" w:themeShade="80"/>
          <w:sz w:val="28"/>
        </w:rPr>
        <w:t>Rails</w:t>
      </w:r>
      <w:proofErr w:type="spellEnd"/>
    </w:p>
    <w:p w:rsidR="003A158B" w:rsidRPr="00C93D91" w:rsidRDefault="003A158B" w:rsidP="003A158B">
      <w:pPr>
        <w:pStyle w:val="Prrafodelista"/>
        <w:numPr>
          <w:ilvl w:val="0"/>
          <w:numId w:val="15"/>
        </w:numPr>
        <w:suppressAutoHyphens w:val="0"/>
        <w:spacing w:after="75" w:line="259" w:lineRule="auto"/>
        <w:ind w:left="338" w:hanging="169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 xml:space="preserve">Entorno de Desarrollo: </w:t>
      </w:r>
      <w:r>
        <w:rPr>
          <w:color w:val="244061" w:themeColor="accent1" w:themeShade="80"/>
          <w:sz w:val="28"/>
        </w:rPr>
        <w:tab/>
        <w:t>Windows y Linux</w:t>
      </w:r>
    </w:p>
    <w:p w:rsidR="004D7028" w:rsidRDefault="003A158B" w:rsidP="003A158B">
      <w:pPr>
        <w:widowControl w:val="0"/>
        <w:spacing w:after="75" w:line="240" w:lineRule="auto"/>
        <w:rPr>
          <w:b/>
          <w:color w:val="365F91" w:themeColor="accent1" w:themeShade="BF"/>
          <w:sz w:val="28"/>
          <w:szCs w:val="28"/>
        </w:rPr>
      </w:pPr>
      <w:r w:rsidRPr="003A158B">
        <w:rPr>
          <w:b/>
          <w:color w:val="365F91" w:themeColor="accent1" w:themeShade="BF"/>
          <w:sz w:val="56"/>
        </w:rPr>
        <w:t>Metodologías de Desarrollo:</w:t>
      </w:r>
    </w:p>
    <w:p w:rsidR="004D7028" w:rsidRPr="004D7028" w:rsidRDefault="004D7028" w:rsidP="004D7028">
      <w:pPr>
        <w:pStyle w:val="Prrafodelista"/>
        <w:numPr>
          <w:ilvl w:val="0"/>
          <w:numId w:val="18"/>
        </w:numPr>
        <w:tabs>
          <w:tab w:val="left" w:pos="284"/>
        </w:tabs>
        <w:ind w:left="142" w:hanging="11"/>
        <w:rPr>
          <w:color w:val="365F91" w:themeColor="accent1" w:themeShade="BF"/>
          <w:sz w:val="28"/>
          <w:szCs w:val="28"/>
        </w:rPr>
      </w:pPr>
      <w:proofErr w:type="spellStart"/>
      <w:r w:rsidRPr="004D7028">
        <w:rPr>
          <w:color w:val="365F91" w:themeColor="accent1" w:themeShade="BF"/>
          <w:sz w:val="28"/>
          <w:szCs w:val="28"/>
        </w:rPr>
        <w:t>Rup</w:t>
      </w:r>
      <w:proofErr w:type="spellEnd"/>
    </w:p>
    <w:p w:rsidR="003A158B" w:rsidRPr="004D7028" w:rsidRDefault="004D7028" w:rsidP="004D7028">
      <w:pPr>
        <w:pStyle w:val="Prrafodelista"/>
        <w:numPr>
          <w:ilvl w:val="0"/>
          <w:numId w:val="18"/>
        </w:numPr>
        <w:tabs>
          <w:tab w:val="left" w:pos="284"/>
        </w:tabs>
        <w:ind w:left="142" w:hanging="11"/>
        <w:rPr>
          <w:b/>
          <w:color w:val="365F91" w:themeColor="accent1" w:themeShade="BF"/>
          <w:sz w:val="28"/>
          <w:szCs w:val="28"/>
        </w:rPr>
      </w:pPr>
      <w:proofErr w:type="spellStart"/>
      <w:r w:rsidRPr="004D7028">
        <w:rPr>
          <w:color w:val="365F91" w:themeColor="accent1" w:themeShade="BF"/>
          <w:sz w:val="28"/>
          <w:szCs w:val="28"/>
        </w:rPr>
        <w:t>Scrum</w:t>
      </w:r>
      <w:proofErr w:type="spellEnd"/>
      <w:r w:rsidRPr="004D7028">
        <w:rPr>
          <w:b/>
          <w:color w:val="365F91" w:themeColor="accent1" w:themeShade="BF"/>
          <w:sz w:val="28"/>
          <w:szCs w:val="28"/>
        </w:rPr>
        <w:br w:type="page"/>
      </w: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  <w:r w:rsidRPr="00C93D91">
        <w:rPr>
          <w:color w:val="365F91" w:themeColor="accent1" w:themeShade="BF"/>
          <w:sz w:val="56"/>
        </w:rPr>
        <w:lastRenderedPageBreak/>
        <w:t>CENADE</w:t>
      </w:r>
      <w:r>
        <w:rPr>
          <w:color w:val="365F91" w:themeColor="accent1" w:themeShade="BF"/>
          <w:sz w:val="56"/>
        </w:rPr>
        <w:br/>
      </w:r>
      <w:r w:rsidRPr="00C93D91">
        <w:rPr>
          <w:color w:val="365F91" w:themeColor="accent1" w:themeShade="BF"/>
          <w:sz w:val="28"/>
        </w:rPr>
        <w:t>(Centro de Ayuda a Discapacitados Encarnación)</w:t>
      </w: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28"/>
        </w:rPr>
      </w:pPr>
    </w:p>
    <w:p w:rsidR="006038EB" w:rsidRPr="00BC503A" w:rsidRDefault="006038EB" w:rsidP="000E32F2">
      <w:pPr>
        <w:spacing w:after="75"/>
        <w:jc w:val="both"/>
        <w:rPr>
          <w:color w:val="365F91" w:themeColor="accent1" w:themeShade="BF"/>
          <w:sz w:val="32"/>
        </w:rPr>
      </w:pPr>
      <w:r w:rsidRPr="00BC503A">
        <w:rPr>
          <w:color w:val="365F91" w:themeColor="accent1" w:themeShade="BF"/>
          <w:sz w:val="32"/>
        </w:rPr>
        <w:t>Misión:</w:t>
      </w:r>
    </w:p>
    <w:p w:rsidR="006038EB" w:rsidRDefault="006038EB" w:rsidP="000E32F2">
      <w:pPr>
        <w:spacing w:after="75"/>
        <w:jc w:val="both"/>
        <w:rPr>
          <w:sz w:val="24"/>
        </w:rPr>
      </w:pPr>
      <w:r w:rsidRPr="00BC503A">
        <w:rPr>
          <w:sz w:val="24"/>
        </w:rPr>
        <w:t>Asistir a los niños, jóvenes y adultos con discapacidad y en especial a aquellos que carecen de medios económicos a través de un servicio brindado con excelencia a fin de mejorar la calidad de vida de los mismos, con la filosofía de buscar la concienciación de la comunidad en general hacia el problema de la discapacidad.</w:t>
      </w:r>
    </w:p>
    <w:p w:rsidR="006038EB" w:rsidRDefault="006038EB" w:rsidP="000E32F2">
      <w:pPr>
        <w:spacing w:after="75"/>
        <w:jc w:val="both"/>
        <w:rPr>
          <w:sz w:val="24"/>
        </w:rPr>
      </w:pPr>
    </w:p>
    <w:p w:rsidR="006038EB" w:rsidRPr="00BC503A" w:rsidRDefault="006038EB" w:rsidP="000E32F2">
      <w:pPr>
        <w:spacing w:after="75"/>
        <w:jc w:val="both"/>
        <w:rPr>
          <w:sz w:val="24"/>
        </w:rPr>
      </w:pPr>
    </w:p>
    <w:p w:rsidR="006038EB" w:rsidRDefault="006038EB" w:rsidP="000E32F2">
      <w:pPr>
        <w:spacing w:after="75"/>
        <w:jc w:val="both"/>
        <w:rPr>
          <w:color w:val="365F91" w:themeColor="accent1" w:themeShade="BF"/>
          <w:sz w:val="32"/>
        </w:rPr>
      </w:pPr>
      <w:r w:rsidRPr="00BC503A">
        <w:rPr>
          <w:color w:val="365F91" w:themeColor="accent1" w:themeShade="BF"/>
          <w:sz w:val="32"/>
        </w:rPr>
        <w:t xml:space="preserve">Visión: </w:t>
      </w:r>
    </w:p>
    <w:p w:rsidR="006038EB" w:rsidRPr="00BC503A" w:rsidRDefault="006038EB" w:rsidP="000E32F2">
      <w:pPr>
        <w:spacing w:after="75"/>
        <w:jc w:val="both"/>
        <w:rPr>
          <w:sz w:val="24"/>
        </w:rPr>
      </w:pPr>
      <w:r w:rsidRPr="00BC503A">
        <w:rPr>
          <w:sz w:val="24"/>
        </w:rPr>
        <w:t>Posicionarse como centro departamental de atención integral de niños, jóvenes y adultos con discapacidad, brindando servicios de calidad en las áreas de la salud, educación y afectiva con una orientación especial a las personas de escasos recursos.</w:t>
      </w:r>
    </w:p>
    <w:p w:rsidR="006038EB" w:rsidRDefault="006038EB" w:rsidP="000E32F2">
      <w:pPr>
        <w:spacing w:after="75"/>
        <w:jc w:val="both"/>
        <w:rPr>
          <w:sz w:val="24"/>
        </w:rPr>
      </w:pPr>
    </w:p>
    <w:p w:rsidR="006038EB" w:rsidRPr="00BC503A" w:rsidRDefault="006038EB" w:rsidP="000E32F2">
      <w:pPr>
        <w:spacing w:after="75"/>
        <w:jc w:val="both"/>
        <w:rPr>
          <w:sz w:val="24"/>
        </w:rPr>
      </w:pPr>
    </w:p>
    <w:p w:rsidR="006038EB" w:rsidRPr="00E205FA" w:rsidRDefault="006038EB" w:rsidP="000E32F2">
      <w:pPr>
        <w:spacing w:after="75"/>
        <w:jc w:val="both"/>
        <w:rPr>
          <w:b/>
          <w:sz w:val="36"/>
          <w:u w:val="single"/>
        </w:rPr>
      </w:pPr>
      <w:r w:rsidRPr="00BC503A">
        <w:rPr>
          <w:color w:val="365F91" w:themeColor="accent1" w:themeShade="BF"/>
          <w:sz w:val="32"/>
        </w:rPr>
        <w:t>Valores: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Amor </w:t>
      </w:r>
      <w:r w:rsidRPr="00BC503A">
        <w:rPr>
          <w:rFonts w:cs="Helvetica"/>
          <w:color w:val="141823"/>
          <w:sz w:val="24"/>
          <w:szCs w:val="24"/>
        </w:rPr>
        <w:t>Al prójimo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Solidaridad </w:t>
      </w:r>
      <w:r w:rsidRPr="00BC503A">
        <w:rPr>
          <w:rFonts w:cs="Helvetica"/>
          <w:color w:val="141823"/>
          <w:sz w:val="24"/>
          <w:szCs w:val="24"/>
        </w:rPr>
        <w:t>Con los niños y personas con discapacidad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Tolerancia </w:t>
      </w:r>
      <w:r w:rsidRPr="00BC503A">
        <w:rPr>
          <w:rFonts w:cs="Helvetica"/>
          <w:color w:val="141823"/>
          <w:sz w:val="24"/>
          <w:szCs w:val="24"/>
        </w:rPr>
        <w:t>Para trabajar en equipo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Compromiso </w:t>
      </w:r>
      <w:r w:rsidRPr="00BC503A">
        <w:rPr>
          <w:rFonts w:cs="Helvetica"/>
          <w:color w:val="141823"/>
          <w:sz w:val="24"/>
          <w:szCs w:val="24"/>
        </w:rPr>
        <w:t>Con la comunidad</w:t>
      </w:r>
    </w:p>
    <w:p w:rsidR="006038EB" w:rsidRPr="00BC503A" w:rsidRDefault="006038EB" w:rsidP="000E32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426"/>
        <w:jc w:val="both"/>
        <w:rPr>
          <w:rFonts w:cs="Helvetica"/>
          <w:b/>
          <w:bCs/>
          <w:color w:val="141823"/>
          <w:sz w:val="24"/>
          <w:szCs w:val="24"/>
        </w:rPr>
      </w:pPr>
      <w:r w:rsidRPr="00BC503A">
        <w:rPr>
          <w:rFonts w:cs="Helvetica"/>
          <w:b/>
          <w:bCs/>
          <w:color w:val="141823"/>
          <w:sz w:val="24"/>
          <w:szCs w:val="24"/>
        </w:rPr>
        <w:t xml:space="preserve">Excelencia </w:t>
      </w:r>
      <w:r w:rsidRPr="00BC503A">
        <w:rPr>
          <w:rFonts w:cs="Helvetica"/>
          <w:color w:val="141823"/>
          <w:sz w:val="24"/>
          <w:szCs w:val="24"/>
        </w:rPr>
        <w:t>En el trabajo</w:t>
      </w:r>
    </w:p>
    <w:p w:rsidR="006038EB" w:rsidRDefault="006038EB" w:rsidP="000E32F2">
      <w:pPr>
        <w:jc w:val="both"/>
      </w:pPr>
      <w:r>
        <w:br w:type="page"/>
      </w:r>
    </w:p>
    <w:p w:rsidR="006038EB" w:rsidRDefault="006038EB" w:rsidP="000E32F2">
      <w:pPr>
        <w:tabs>
          <w:tab w:val="left" w:pos="495"/>
          <w:tab w:val="left" w:pos="2115"/>
        </w:tabs>
        <w:jc w:val="center"/>
        <w:rPr>
          <w:b/>
        </w:rPr>
      </w:pPr>
      <w:r>
        <w:rPr>
          <w:b/>
        </w:rPr>
        <w:lastRenderedPageBreak/>
        <w:t>MODELO DE NEGOCIO</w:t>
      </w:r>
    </w:p>
    <w:p w:rsidR="006038EB" w:rsidRDefault="000E32F2" w:rsidP="000E32F2">
      <w:pPr>
        <w:jc w:val="both"/>
        <w:rPr>
          <w:b/>
        </w:rPr>
      </w:pPr>
      <w:bookmarkStart w:id="0" w:name="__DdeLink__43_1162781984"/>
      <w:r>
        <w:rPr>
          <w:b/>
        </w:rPr>
        <w:t>ACTORES</w:t>
      </w:r>
    </w:p>
    <w:p w:rsidR="00C82A1D" w:rsidRPr="00FA00CD" w:rsidRDefault="00C82A1D" w:rsidP="000E32F2">
      <w:pPr>
        <w:tabs>
          <w:tab w:val="left" w:pos="2717"/>
        </w:tabs>
        <w:jc w:val="both"/>
        <w:rPr>
          <w:b/>
          <w:u w:val="single"/>
        </w:rPr>
      </w:pPr>
      <w:r>
        <w:rPr>
          <w:b/>
        </w:rPr>
        <w:t>Paciente</w:t>
      </w:r>
      <w:r w:rsidRPr="000E32F2">
        <w:rPr>
          <w:b/>
        </w:rPr>
        <w:t xml:space="preserve">: </w:t>
      </w:r>
      <w:r>
        <w:t>Persona que acude a la in</w:t>
      </w:r>
      <w:r w:rsidR="00FA00CD">
        <w:t>stitución a solicitar un turno para una consulta.</w:t>
      </w:r>
    </w:p>
    <w:p w:rsidR="003F7354" w:rsidRDefault="003F7354" w:rsidP="000E32F2">
      <w:pPr>
        <w:tabs>
          <w:tab w:val="left" w:pos="2717"/>
        </w:tabs>
        <w:jc w:val="both"/>
        <w:rPr>
          <w:b/>
        </w:rPr>
      </w:pPr>
      <w:r w:rsidRPr="000E32F2">
        <w:rPr>
          <w:b/>
        </w:rPr>
        <w:t xml:space="preserve">Secretaria: </w:t>
      </w:r>
      <w:r>
        <w:t xml:space="preserve">Persona encargada </w:t>
      </w:r>
      <w:r w:rsidR="00FA00CD">
        <w:t>del registro de pacient</w:t>
      </w:r>
      <w:r>
        <w:t xml:space="preserve">es, </w:t>
      </w:r>
      <w:r w:rsidR="00FA00CD" w:rsidRPr="00242577">
        <w:t>asign</w:t>
      </w:r>
      <w:r w:rsidR="00242577" w:rsidRPr="00242577">
        <w:t>a</w:t>
      </w:r>
      <w:r w:rsidR="00FA00CD" w:rsidRPr="00242577">
        <w:t>ciones</w:t>
      </w:r>
      <w:r>
        <w:t xml:space="preserve"> de turnos y registros de los pagos realizados por los pacientes.</w:t>
      </w:r>
    </w:p>
    <w:p w:rsidR="000E32F2" w:rsidRDefault="000E32F2" w:rsidP="000E32F2">
      <w:pPr>
        <w:tabs>
          <w:tab w:val="left" w:pos="2717"/>
        </w:tabs>
        <w:jc w:val="both"/>
      </w:pPr>
      <w:r w:rsidRPr="000E32F2">
        <w:rPr>
          <w:b/>
        </w:rPr>
        <w:t xml:space="preserve">Profesional de </w:t>
      </w:r>
      <w:r w:rsidR="003F7354">
        <w:rPr>
          <w:b/>
        </w:rPr>
        <w:t xml:space="preserve">la </w:t>
      </w:r>
      <w:r w:rsidRPr="000E32F2">
        <w:rPr>
          <w:b/>
        </w:rPr>
        <w:t>Salud:</w:t>
      </w:r>
      <w:r>
        <w:t xml:space="preserve"> Persona  encargada de brindar atención médica a los pacientes,  llevando un seguimiento del historial del paciente.</w:t>
      </w:r>
    </w:p>
    <w:p w:rsidR="000E32F2" w:rsidRDefault="000E32F2" w:rsidP="000E32F2">
      <w:pPr>
        <w:tabs>
          <w:tab w:val="left" w:pos="2717"/>
        </w:tabs>
        <w:jc w:val="both"/>
      </w:pPr>
      <w:r w:rsidRPr="000E32F2">
        <w:rPr>
          <w:b/>
        </w:rPr>
        <w:t>Administrador:</w:t>
      </w:r>
      <w:r>
        <w:t xml:space="preserve"> Persona encargada de registrar a los empleados de la institución, registrar los horarios de los profesionales de la salud y de redactar reportes estadísticos.</w:t>
      </w:r>
    </w:p>
    <w:p w:rsidR="000E32F2" w:rsidRDefault="000E32F2" w:rsidP="000E32F2">
      <w:pPr>
        <w:jc w:val="both"/>
        <w:rPr>
          <w:b/>
        </w:rPr>
      </w:pPr>
      <w:r>
        <w:rPr>
          <w:b/>
        </w:rPr>
        <w:t>DIAGRAMA DE CASOS DE USO</w:t>
      </w:r>
      <w:bookmarkEnd w:id="0"/>
    </w:p>
    <w:p w:rsidR="003F7354" w:rsidRDefault="00FA00CD" w:rsidP="000E32F2">
      <w:pPr>
        <w:jc w:val="both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4317365" cy="5581650"/>
            <wp:effectExtent l="1905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54" w:rsidRDefault="003F7354">
      <w:r>
        <w:tab/>
      </w:r>
      <w:r>
        <w:br w:type="page"/>
      </w:r>
    </w:p>
    <w:p w:rsidR="003F7354" w:rsidRPr="00154F0A" w:rsidRDefault="00C82A1D" w:rsidP="003F7354">
      <w:pPr>
        <w:tabs>
          <w:tab w:val="left" w:pos="6225"/>
        </w:tabs>
        <w:rPr>
          <w:b/>
          <w:sz w:val="24"/>
          <w:szCs w:val="24"/>
        </w:rPr>
      </w:pPr>
      <w:r w:rsidRPr="00154F0A">
        <w:rPr>
          <w:b/>
          <w:sz w:val="24"/>
          <w:szCs w:val="24"/>
        </w:rPr>
        <w:lastRenderedPageBreak/>
        <w:t>DOCUMENTACIÓN DE LOS CASOS DE USO</w:t>
      </w:r>
    </w:p>
    <w:p w:rsidR="00C82A1D" w:rsidRPr="00154F0A" w:rsidRDefault="00C82A1D" w:rsidP="00C82A1D">
      <w:pPr>
        <w:tabs>
          <w:tab w:val="left" w:pos="6225"/>
        </w:tabs>
        <w:rPr>
          <w:b/>
          <w:sz w:val="24"/>
          <w:szCs w:val="24"/>
          <w:u w:val="single"/>
        </w:rPr>
      </w:pPr>
      <w:r w:rsidRPr="00154F0A">
        <w:rPr>
          <w:b/>
          <w:sz w:val="24"/>
          <w:szCs w:val="24"/>
        </w:rPr>
        <w:t xml:space="preserve">1.  </w:t>
      </w:r>
      <w:r w:rsidR="007005E0" w:rsidRPr="00154F0A">
        <w:rPr>
          <w:b/>
          <w:sz w:val="24"/>
          <w:szCs w:val="24"/>
        </w:rPr>
        <w:t>Registrar</w:t>
      </w:r>
      <w:r w:rsidRPr="00154F0A">
        <w:rPr>
          <w:b/>
          <w:sz w:val="24"/>
          <w:szCs w:val="24"/>
        </w:rPr>
        <w:t xml:space="preserve"> Pacien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C82A1D" w:rsidRPr="00154F0A" w:rsidRDefault="007005E0" w:rsidP="00C82A1D">
            <w:pPr>
              <w:tabs>
                <w:tab w:val="left" w:pos="2717"/>
              </w:tabs>
              <w:ind w:left="34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>Registrar</w:t>
            </w:r>
            <w:r w:rsidR="00C82A1D" w:rsidRPr="00154F0A">
              <w:rPr>
                <w:sz w:val="24"/>
                <w:szCs w:val="24"/>
              </w:rPr>
              <w:t xml:space="preserve"> Paciente (CUMN1)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>Secretaria, Paciente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 xml:space="preserve">Registrar al paciente en </w:t>
            </w:r>
            <w:r w:rsidR="007005E0" w:rsidRPr="00154F0A">
              <w:rPr>
                <w:sz w:val="24"/>
                <w:szCs w:val="24"/>
              </w:rPr>
              <w:t>una ficha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C82A1D" w:rsidRPr="00154F0A" w:rsidRDefault="00C82A1D" w:rsidP="007005E0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  <w:r w:rsidRPr="00154F0A">
              <w:rPr>
                <w:sz w:val="24"/>
                <w:szCs w:val="24"/>
              </w:rPr>
              <w:t xml:space="preserve">La secretaria </w:t>
            </w:r>
            <w:r w:rsidR="007005E0" w:rsidRPr="00154F0A">
              <w:rPr>
                <w:sz w:val="24"/>
                <w:szCs w:val="24"/>
              </w:rPr>
              <w:t>escribe los datos del paciente en la ficha correspondiente al área a consultar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C82A1D" w:rsidRPr="00907CCF" w:rsidRDefault="00907CCF" w:rsidP="00907CCF">
            <w:pPr>
              <w:tabs>
                <w:tab w:val="left" w:pos="374"/>
              </w:tabs>
              <w:ind w:left="175"/>
              <w:jc w:val="both"/>
              <w:rPr>
                <w:sz w:val="24"/>
                <w:szCs w:val="24"/>
              </w:rPr>
            </w:pPr>
            <w:r w:rsidRPr="00907CC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82A1D" w:rsidRPr="00907CCF">
              <w:rPr>
                <w:sz w:val="24"/>
                <w:szCs w:val="24"/>
              </w:rPr>
              <w:t>La secretaria pide los datos del paciente</w:t>
            </w:r>
          </w:p>
          <w:p w:rsidR="00C82A1D" w:rsidRPr="00907CCF" w:rsidRDefault="00907CCF" w:rsidP="00907CCF">
            <w:pPr>
              <w:tabs>
                <w:tab w:val="left" w:pos="374"/>
              </w:tabs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82A1D" w:rsidRPr="00907CCF">
              <w:rPr>
                <w:sz w:val="24"/>
                <w:szCs w:val="24"/>
              </w:rPr>
              <w:t>El paciente da sus datos.</w:t>
            </w:r>
          </w:p>
          <w:p w:rsidR="00C82A1D" w:rsidRPr="00907CCF" w:rsidRDefault="00907CCF" w:rsidP="00907CCF">
            <w:pPr>
              <w:tabs>
                <w:tab w:val="left" w:pos="374"/>
              </w:tabs>
              <w:ind w:lef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82A1D" w:rsidRPr="00907CCF">
              <w:rPr>
                <w:sz w:val="24"/>
                <w:szCs w:val="24"/>
              </w:rPr>
              <w:t>La secretaria registra los datos en la ficha correspondiente al área a consultar.</w:t>
            </w: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</w:p>
        </w:tc>
      </w:tr>
      <w:tr w:rsidR="00C82A1D" w:rsidTr="00C82A1D">
        <w:tc>
          <w:tcPr>
            <w:tcW w:w="2093" w:type="dxa"/>
          </w:tcPr>
          <w:p w:rsidR="00C82A1D" w:rsidRPr="00154F0A" w:rsidRDefault="00C82A1D" w:rsidP="00C82A1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154F0A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C82A1D" w:rsidRPr="00154F0A" w:rsidRDefault="00C82A1D" w:rsidP="00C82A1D">
            <w:pPr>
              <w:tabs>
                <w:tab w:val="left" w:pos="2717"/>
              </w:tabs>
              <w:ind w:left="33"/>
              <w:rPr>
                <w:sz w:val="24"/>
                <w:szCs w:val="24"/>
              </w:rPr>
            </w:pPr>
          </w:p>
        </w:tc>
      </w:tr>
    </w:tbl>
    <w:p w:rsidR="00C82A1D" w:rsidRDefault="00C82A1D" w:rsidP="003F7354">
      <w:pPr>
        <w:tabs>
          <w:tab w:val="left" w:pos="6225"/>
        </w:tabs>
      </w:pPr>
    </w:p>
    <w:p w:rsidR="00154F0A" w:rsidRPr="00154F0A" w:rsidRDefault="00154F0A" w:rsidP="00154F0A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154F0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Registrar Pag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154F0A" w:rsidRPr="002B6D3B" w:rsidRDefault="00907CCF" w:rsidP="00907CCF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ago</w:t>
            </w:r>
            <w:r w:rsidR="00154F0A"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2</w:t>
            </w:r>
            <w:r w:rsidR="00154F0A" w:rsidRPr="002B6D3B">
              <w:rPr>
                <w:sz w:val="24"/>
                <w:szCs w:val="24"/>
              </w:rPr>
              <w:t>)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154F0A" w:rsidRPr="002B6D3B" w:rsidRDefault="00154F0A" w:rsidP="00154F0A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Secretaria, Paciente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154F0A" w:rsidRPr="002B6D3B" w:rsidRDefault="00907CCF" w:rsidP="00154F0A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l pago de un paciente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154F0A" w:rsidRPr="002B6D3B" w:rsidRDefault="00154F0A" w:rsidP="00907CCF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ecretaria </w:t>
            </w:r>
            <w:r w:rsidR="00907CCF">
              <w:rPr>
                <w:sz w:val="24"/>
                <w:szCs w:val="24"/>
              </w:rPr>
              <w:t>registra el pago de un paciente en una factura legal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154F0A" w:rsidRPr="002B6D3B" w:rsidRDefault="00154F0A" w:rsidP="00154F0A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154F0A" w:rsidRDefault="00907CCF" w:rsidP="00907CCF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registra los datos en la factura</w:t>
            </w:r>
            <w:r w:rsidR="00476567">
              <w:rPr>
                <w:sz w:val="24"/>
                <w:szCs w:val="24"/>
                <w:lang w:val="es-ES"/>
              </w:rPr>
              <w:t xml:space="preserve"> legal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907CCF" w:rsidRPr="00907CCF" w:rsidRDefault="00907CCF" w:rsidP="00907CCF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aciente abona el monto estipulado</w:t>
            </w: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154F0A" w:rsidRPr="00907CCF" w:rsidRDefault="00154F0A" w:rsidP="00907CCF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154F0A" w:rsidTr="00154F0A">
        <w:tc>
          <w:tcPr>
            <w:tcW w:w="2093" w:type="dxa"/>
          </w:tcPr>
          <w:p w:rsidR="00154F0A" w:rsidRPr="002B6D3B" w:rsidRDefault="00154F0A" w:rsidP="00154F0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154F0A" w:rsidRPr="00907CCF" w:rsidRDefault="00154F0A" w:rsidP="00907CCF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154F0A" w:rsidRPr="00C82A1D" w:rsidRDefault="00154F0A" w:rsidP="00154F0A">
      <w:pPr>
        <w:tabs>
          <w:tab w:val="left" w:pos="6225"/>
        </w:tabs>
      </w:pPr>
    </w:p>
    <w:p w:rsidR="00154F0A" w:rsidRDefault="00154F0A" w:rsidP="003F7354">
      <w:pPr>
        <w:tabs>
          <w:tab w:val="left" w:pos="6225"/>
        </w:tabs>
      </w:pPr>
    </w:p>
    <w:p w:rsidR="00476567" w:rsidRDefault="004765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73DA" w:rsidRPr="00154F0A" w:rsidRDefault="00154F0A" w:rsidP="008973DA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3</w:t>
      </w:r>
      <w:r w:rsidR="008973DA" w:rsidRPr="00154F0A">
        <w:rPr>
          <w:b/>
          <w:sz w:val="24"/>
          <w:szCs w:val="24"/>
        </w:rPr>
        <w:t>.  Asignar Turn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973DA" w:rsidRPr="002B6D3B" w:rsidRDefault="008973DA" w:rsidP="00154F0A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Asignar Turno (CUMN</w:t>
            </w:r>
            <w:r w:rsidR="00154F0A">
              <w:rPr>
                <w:sz w:val="24"/>
                <w:szCs w:val="24"/>
              </w:rPr>
              <w:t>3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973DA" w:rsidRPr="002B6D3B" w:rsidRDefault="008973DA" w:rsidP="00C909A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Secretaria, Paciente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973DA" w:rsidRPr="002B6D3B" w:rsidRDefault="00933A13" w:rsidP="00C909A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 w:rsidRPr="002B6D3B">
              <w:rPr>
                <w:sz w:val="24"/>
                <w:szCs w:val="24"/>
              </w:rPr>
              <w:t>Asignar un turno a un paciente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973DA" w:rsidRPr="002B6D3B" w:rsidRDefault="002B6D3B" w:rsidP="00C909AC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asigna un turno, especificando el nombre del paciente en la lista correspondiente al área a consultar.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973DA" w:rsidRPr="002B6D3B" w:rsidRDefault="008973DA" w:rsidP="00C909A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8973DA" w:rsidRPr="00154F0A" w:rsidRDefault="00907CCF" w:rsidP="00907CCF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</w:t>
            </w:r>
            <w:r w:rsidR="00933A13" w:rsidRPr="00154F0A">
              <w:rPr>
                <w:sz w:val="24"/>
                <w:szCs w:val="24"/>
                <w:lang w:val="es-ES"/>
              </w:rPr>
              <w:t xml:space="preserve">El paciente llega a la mesa de entrada y </w:t>
            </w:r>
            <w:r w:rsidR="00C909AC" w:rsidRPr="00154F0A">
              <w:rPr>
                <w:sz w:val="24"/>
                <w:szCs w:val="24"/>
                <w:lang w:val="es-ES"/>
              </w:rPr>
              <w:t>consulta por un</w:t>
            </w:r>
            <w:r w:rsidR="00933A13" w:rsidRPr="00154F0A">
              <w:rPr>
                <w:sz w:val="24"/>
                <w:szCs w:val="24"/>
                <w:lang w:val="es-ES"/>
              </w:rPr>
              <w:t xml:space="preserve"> turno en cierta área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B6D3B" w:rsidRPr="00907CCF">
              <w:rPr>
                <w:sz w:val="24"/>
                <w:szCs w:val="24"/>
              </w:rPr>
              <w:t>La secretaria verifica disponibilidad de turno en el área a consultar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33A13" w:rsidRPr="00907CCF">
              <w:rPr>
                <w:sz w:val="24"/>
                <w:szCs w:val="24"/>
              </w:rPr>
              <w:t>La secretaria informa al pacient</w:t>
            </w:r>
            <w:r w:rsidR="00542788" w:rsidRPr="00907CCF">
              <w:rPr>
                <w:sz w:val="24"/>
                <w:szCs w:val="24"/>
              </w:rPr>
              <w:t xml:space="preserve">e que el </w:t>
            </w:r>
            <w:r w:rsidR="002B6D3B" w:rsidRPr="00907CCF">
              <w:rPr>
                <w:sz w:val="24"/>
                <w:szCs w:val="24"/>
              </w:rPr>
              <w:t>turno</w:t>
            </w:r>
            <w:r w:rsidR="00542788" w:rsidRPr="00907CCF">
              <w:rPr>
                <w:sz w:val="24"/>
                <w:szCs w:val="24"/>
              </w:rPr>
              <w:t xml:space="preserve"> está disponible en cierta fecha y hora</w:t>
            </w:r>
            <w:r w:rsidR="00933A13" w:rsidRPr="00907CCF">
              <w:rPr>
                <w:sz w:val="24"/>
                <w:szCs w:val="24"/>
              </w:rPr>
              <w:t>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909AC" w:rsidRPr="00907CCF">
              <w:rPr>
                <w:sz w:val="24"/>
                <w:szCs w:val="24"/>
              </w:rPr>
              <w:t>El paciente solicita un turno.</w:t>
            </w:r>
          </w:p>
          <w:p w:rsid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B6D3B">
              <w:rPr>
                <w:sz w:val="24"/>
                <w:szCs w:val="24"/>
              </w:rPr>
              <w:t>Si el paciente no está fichado, la secretaria registra al paciente (CUMN1)</w:t>
            </w:r>
            <w:r>
              <w:rPr>
                <w:sz w:val="24"/>
                <w:szCs w:val="24"/>
              </w:rPr>
              <w:t>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33A13" w:rsidRPr="00907CCF">
              <w:rPr>
                <w:sz w:val="24"/>
                <w:szCs w:val="24"/>
              </w:rPr>
              <w:t>La secretaria registra en el acta de consulta el nombre del paciente en la lista correspondiente al área a consultar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933A13" w:rsidRPr="00907CCF">
              <w:rPr>
                <w:sz w:val="24"/>
                <w:szCs w:val="24"/>
              </w:rPr>
              <w:t>La secretaria informa el costo del servicio al paciente.</w:t>
            </w:r>
          </w:p>
          <w:p w:rsidR="00933A13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902EC9" w:rsidRPr="00907CCF">
              <w:rPr>
                <w:sz w:val="24"/>
                <w:szCs w:val="24"/>
              </w:rPr>
              <w:t>Si el paciente puede pagar por el servicio, l</w:t>
            </w:r>
            <w:r w:rsidR="00933A13" w:rsidRPr="00907CCF">
              <w:rPr>
                <w:sz w:val="24"/>
                <w:szCs w:val="24"/>
              </w:rPr>
              <w:t>a secretaria registra el pago (CUMN2)</w:t>
            </w:r>
            <w:r w:rsidR="00542788" w:rsidRPr="00907CCF">
              <w:rPr>
                <w:sz w:val="24"/>
                <w:szCs w:val="24"/>
              </w:rPr>
              <w:t>.</w:t>
            </w:r>
          </w:p>
          <w:p w:rsidR="00542788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2B6D3B" w:rsidRPr="00907CCF">
              <w:rPr>
                <w:sz w:val="24"/>
                <w:szCs w:val="24"/>
              </w:rPr>
              <w:t>La secretaria le da su factura al paciente.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902EC9" w:rsidRPr="002B6D3B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07CCF">
              <w:rPr>
                <w:sz w:val="24"/>
                <w:szCs w:val="24"/>
              </w:rPr>
              <w:t>Si el paciente esta fichado, la secretaria saca la ficha del paciente del fichero</w:t>
            </w:r>
            <w:r>
              <w:rPr>
                <w:sz w:val="24"/>
                <w:szCs w:val="24"/>
              </w:rPr>
              <w:t xml:space="preserve"> (Pasar a 6)</w:t>
            </w:r>
            <w:r w:rsidRPr="00907CCF">
              <w:rPr>
                <w:sz w:val="24"/>
                <w:szCs w:val="24"/>
              </w:rPr>
              <w:t>.</w:t>
            </w:r>
          </w:p>
        </w:tc>
      </w:tr>
      <w:tr w:rsidR="008973DA" w:rsidTr="008973DA">
        <w:tc>
          <w:tcPr>
            <w:tcW w:w="2093" w:type="dxa"/>
          </w:tcPr>
          <w:p w:rsidR="008973DA" w:rsidRPr="002B6D3B" w:rsidRDefault="008973DA" w:rsidP="008973DA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2B6D3B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6D3B" w:rsidRPr="00907CCF">
              <w:rPr>
                <w:sz w:val="24"/>
                <w:szCs w:val="24"/>
              </w:rPr>
              <w:t>El área especificada por el paciente, no existe.</w:t>
            </w:r>
          </w:p>
          <w:p w:rsidR="00907CCF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909AC" w:rsidRPr="00907CCF">
              <w:rPr>
                <w:sz w:val="24"/>
                <w:szCs w:val="24"/>
              </w:rPr>
              <w:t>El paciente no solicita turno.</w:t>
            </w:r>
          </w:p>
          <w:p w:rsidR="008973DA" w:rsidRPr="00907CCF" w:rsidRDefault="00907CCF" w:rsidP="00907CCF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2B6D3B" w:rsidRPr="00907CCF">
              <w:rPr>
                <w:sz w:val="24"/>
                <w:szCs w:val="24"/>
              </w:rPr>
              <w:t>Si el paciente no puede pagar, se le exonera el costo del servicio.</w:t>
            </w:r>
          </w:p>
        </w:tc>
      </w:tr>
    </w:tbl>
    <w:p w:rsidR="008F6A02" w:rsidRDefault="008F6A02" w:rsidP="00476567">
      <w:pPr>
        <w:tabs>
          <w:tab w:val="left" w:pos="6225"/>
        </w:tabs>
        <w:rPr>
          <w:b/>
          <w:sz w:val="24"/>
          <w:szCs w:val="24"/>
        </w:rPr>
      </w:pPr>
    </w:p>
    <w:p w:rsidR="008F6A02" w:rsidRDefault="008F6A0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6567" w:rsidRPr="00154F0A" w:rsidRDefault="00476567" w:rsidP="00476567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4</w:t>
      </w:r>
      <w:r w:rsidRPr="00154F0A">
        <w:rPr>
          <w:b/>
          <w:sz w:val="24"/>
          <w:szCs w:val="24"/>
        </w:rPr>
        <w:t xml:space="preserve">.  </w:t>
      </w:r>
      <w:r w:rsidR="008C6618">
        <w:rPr>
          <w:b/>
          <w:sz w:val="24"/>
          <w:szCs w:val="24"/>
        </w:rPr>
        <w:t>Atender Consulta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Consulta</w:t>
            </w:r>
            <w:r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4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  <w:r w:rsidRPr="002B6D3B">
              <w:rPr>
                <w:sz w:val="24"/>
                <w:szCs w:val="24"/>
              </w:rPr>
              <w:t>, Paciente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tiende a un paciente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atiende a un paciente y registra el resultado de la consulta en la ficha del paciente.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476567" w:rsidRPr="002B6D3B" w:rsidRDefault="00476567" w:rsidP="00476567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476567" w:rsidRDefault="00476567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paciente ingresa al consultorio.</w:t>
            </w:r>
          </w:p>
          <w:p w:rsidR="00476567" w:rsidRDefault="00476567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. El Profesional de la Salud solicita </w:t>
            </w:r>
            <w:r w:rsidR="008C6618">
              <w:rPr>
                <w:sz w:val="24"/>
                <w:szCs w:val="24"/>
                <w:lang w:val="es-ES"/>
              </w:rPr>
              <w:t>su</w:t>
            </w:r>
            <w:r>
              <w:rPr>
                <w:sz w:val="24"/>
                <w:szCs w:val="24"/>
                <w:lang w:val="es-ES"/>
              </w:rPr>
              <w:t xml:space="preserve"> nombre al paciente.</w:t>
            </w:r>
          </w:p>
          <w:p w:rsidR="00476567" w:rsidRDefault="00476567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3. </w:t>
            </w:r>
            <w:r w:rsidR="008F6A02">
              <w:rPr>
                <w:sz w:val="24"/>
                <w:szCs w:val="24"/>
                <w:lang w:val="es-ES"/>
              </w:rPr>
              <w:t>El Profesional de la Salud busca la ficha del paciente, que corresponde el área a consultar.</w:t>
            </w:r>
          </w:p>
          <w:p w:rsidR="008F6A02" w:rsidRDefault="008F6A02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Profesional de la Salud registra el motivo de la consulta y otros datos en la ficha del paciente.</w:t>
            </w:r>
          </w:p>
          <w:p w:rsidR="008F6A02" w:rsidRDefault="008F6A02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Profesional de la Salud informa lo necesario al paciente.</w:t>
            </w:r>
          </w:p>
          <w:p w:rsidR="008F6A02" w:rsidRPr="00476567" w:rsidRDefault="008F6A02" w:rsidP="00476567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. El Paciente se retira.</w:t>
            </w: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476567" w:rsidRPr="008F6A02" w:rsidRDefault="00476567" w:rsidP="00476567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76567" w:rsidTr="00476567">
        <w:tc>
          <w:tcPr>
            <w:tcW w:w="2093" w:type="dxa"/>
          </w:tcPr>
          <w:p w:rsidR="00476567" w:rsidRPr="002B6D3B" w:rsidRDefault="00476567" w:rsidP="00476567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476567" w:rsidRPr="00907CCF" w:rsidRDefault="00476567" w:rsidP="00476567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Default="008C6618" w:rsidP="008C6618">
      <w:pPr>
        <w:tabs>
          <w:tab w:val="left" w:pos="6225"/>
        </w:tabs>
        <w:rPr>
          <w:b/>
          <w:sz w:val="24"/>
          <w:szCs w:val="24"/>
        </w:rPr>
      </w:pPr>
    </w:p>
    <w:p w:rsidR="008C6618" w:rsidRPr="00154F0A" w:rsidRDefault="008C6618" w:rsidP="008C6618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</w:t>
      </w:r>
      <w:r w:rsidRPr="00154F0A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Gestionar Emplead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Empleado</w:t>
            </w:r>
            <w:r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5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mpleado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gistra los datos de algún empleado contratado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8C6618" w:rsidRP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registra los datos de un empleado contratado.</w:t>
            </w:r>
          </w:p>
          <w:p w:rsidR="008C6618" w:rsidRPr="00907CCF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Pr="00C82A1D" w:rsidRDefault="008C6618" w:rsidP="008C6618">
      <w:pPr>
        <w:tabs>
          <w:tab w:val="left" w:pos="6225"/>
        </w:tabs>
      </w:pPr>
    </w:p>
    <w:p w:rsidR="008C6618" w:rsidRDefault="008C661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6618" w:rsidRPr="00154F0A" w:rsidRDefault="008C6618" w:rsidP="008C6618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6</w:t>
      </w:r>
      <w:r w:rsidRPr="00154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stionar Reportes Estadísticos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Reportes Estadísticos</w:t>
            </w:r>
            <w:r w:rsidRPr="002B6D3B">
              <w:rPr>
                <w:sz w:val="24"/>
                <w:szCs w:val="24"/>
              </w:rPr>
              <w:t xml:space="preserve"> (CUMN</w:t>
            </w:r>
            <w:r>
              <w:rPr>
                <w:sz w:val="24"/>
                <w:szCs w:val="24"/>
              </w:rPr>
              <w:t>6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ctar algún reporte estadístico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dacta algún reporte estadístico de las consultas atendidas por mes y por año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hace un conteo de las consultas atendidas por área en un mes.</w:t>
            </w:r>
          </w:p>
          <w:p w:rsidR="008C6618" w:rsidRP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Administrador redacta un reporte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8C6618" w:rsidRDefault="008C6618" w:rsidP="008C661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hace un conteo de las consultas atendidas por área en un año.</w:t>
            </w:r>
          </w:p>
          <w:p w:rsidR="008C6618" w:rsidRPr="00907CCF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l Administrador redacta un reporte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Default="008C6618" w:rsidP="008C6618">
      <w:pPr>
        <w:tabs>
          <w:tab w:val="left" w:pos="6225"/>
        </w:tabs>
      </w:pPr>
    </w:p>
    <w:p w:rsidR="008C6618" w:rsidRPr="008C6618" w:rsidRDefault="008C6618" w:rsidP="008C6618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Pr="00154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Gestionar Horarios de Atención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8C6618" w:rsidRPr="002B6D3B" w:rsidRDefault="008C6618" w:rsidP="0080097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80097D">
              <w:rPr>
                <w:sz w:val="24"/>
                <w:szCs w:val="24"/>
              </w:rPr>
              <w:t>Horarios de Atención</w:t>
            </w:r>
            <w:r w:rsidRPr="002B6D3B">
              <w:rPr>
                <w:sz w:val="24"/>
                <w:szCs w:val="24"/>
              </w:rPr>
              <w:t xml:space="preserve"> (CUMN</w:t>
            </w:r>
            <w:r w:rsidR="0080097D">
              <w:rPr>
                <w:sz w:val="24"/>
                <w:szCs w:val="24"/>
              </w:rPr>
              <w:t>7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ctar los horarios de atención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8C6618" w:rsidRPr="002B6D3B" w:rsidRDefault="008C6618" w:rsidP="00FA00C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redacta los horarios de atención, acorde a la disponibilidad de tiempo del </w:t>
            </w:r>
            <w:r w:rsidR="00FA00CD">
              <w:rPr>
                <w:sz w:val="24"/>
                <w:szCs w:val="24"/>
              </w:rPr>
              <w:t>Profesional</w:t>
            </w:r>
            <w:r>
              <w:rPr>
                <w:sz w:val="24"/>
                <w:szCs w:val="24"/>
              </w:rPr>
              <w:t xml:space="preserve"> de</w:t>
            </w:r>
            <w:r w:rsidR="00FA00CD">
              <w:rPr>
                <w:sz w:val="24"/>
                <w:szCs w:val="24"/>
              </w:rPr>
              <w:t xml:space="preserve"> la </w:t>
            </w:r>
            <w:r>
              <w:rPr>
                <w:sz w:val="24"/>
                <w:szCs w:val="24"/>
              </w:rPr>
              <w:t>Salud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8C6618" w:rsidRPr="002B6D3B" w:rsidRDefault="008C6618" w:rsidP="008C6618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FA00CD" w:rsidRPr="00FA00CD" w:rsidRDefault="00FA00CD" w:rsidP="00FA00C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redacta el horario de las consultas para cada área por cada Profesional de la Salud, acorde a la disponibilidad de tiempo del Profesional de la Salud.</w:t>
            </w: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8C6618" w:rsidTr="008C6618">
        <w:tc>
          <w:tcPr>
            <w:tcW w:w="2093" w:type="dxa"/>
          </w:tcPr>
          <w:p w:rsidR="008C6618" w:rsidRPr="002B6D3B" w:rsidRDefault="008C6618" w:rsidP="008C6618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8C6618" w:rsidRPr="00907CCF" w:rsidRDefault="008C6618" w:rsidP="008C6618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8C6618" w:rsidRDefault="008C6618" w:rsidP="008C6618">
      <w:pPr>
        <w:tabs>
          <w:tab w:val="left" w:pos="6225"/>
        </w:tabs>
      </w:pPr>
    </w:p>
    <w:p w:rsidR="008C6618" w:rsidRPr="00C82A1D" w:rsidRDefault="008C6618" w:rsidP="008C6618">
      <w:pPr>
        <w:tabs>
          <w:tab w:val="left" w:pos="6225"/>
        </w:tabs>
      </w:pPr>
    </w:p>
    <w:p w:rsidR="008C6618" w:rsidRPr="00C82A1D" w:rsidRDefault="008C6618" w:rsidP="008C6618">
      <w:pPr>
        <w:tabs>
          <w:tab w:val="left" w:pos="6225"/>
        </w:tabs>
      </w:pPr>
    </w:p>
    <w:p w:rsidR="008C6618" w:rsidRPr="00C82A1D" w:rsidRDefault="008C6618" w:rsidP="00476567">
      <w:pPr>
        <w:tabs>
          <w:tab w:val="left" w:pos="6225"/>
        </w:tabs>
      </w:pPr>
    </w:p>
    <w:p w:rsidR="00476567" w:rsidRDefault="00476567">
      <w:r>
        <w:br w:type="page"/>
      </w:r>
    </w:p>
    <w:p w:rsidR="00FA00CD" w:rsidRDefault="00FA00CD" w:rsidP="00FA00CD">
      <w:pPr>
        <w:tabs>
          <w:tab w:val="left" w:pos="495"/>
          <w:tab w:val="left" w:pos="2115"/>
        </w:tabs>
        <w:jc w:val="center"/>
        <w:rPr>
          <w:b/>
        </w:rPr>
      </w:pPr>
      <w:r>
        <w:rPr>
          <w:b/>
        </w:rPr>
        <w:lastRenderedPageBreak/>
        <w:t>MODELO DE REQUISITOS</w:t>
      </w:r>
    </w:p>
    <w:p w:rsidR="00FA00CD" w:rsidRDefault="00FA00CD" w:rsidP="00FA00CD">
      <w:pPr>
        <w:jc w:val="both"/>
        <w:rPr>
          <w:b/>
        </w:rPr>
      </w:pPr>
      <w:r>
        <w:rPr>
          <w:b/>
        </w:rPr>
        <w:t>ACTORES</w:t>
      </w:r>
      <w:r>
        <w:t xml:space="preserve"> </w:t>
      </w:r>
    </w:p>
    <w:p w:rsidR="00FA00CD" w:rsidRDefault="00FA00CD" w:rsidP="00FA00CD">
      <w:pPr>
        <w:tabs>
          <w:tab w:val="left" w:pos="2717"/>
        </w:tabs>
        <w:jc w:val="both"/>
        <w:rPr>
          <w:b/>
        </w:rPr>
      </w:pPr>
      <w:r w:rsidRPr="000E32F2">
        <w:rPr>
          <w:b/>
        </w:rPr>
        <w:t xml:space="preserve">Secretaria: </w:t>
      </w:r>
      <w:r w:rsidR="00D85759">
        <w:t>Persona encargada de asignar turnos a los pacientes en el sistema, registra los datos básicos del paciente, si el mismo todavía no está registrado.</w:t>
      </w:r>
    </w:p>
    <w:p w:rsidR="00FA00CD" w:rsidRDefault="00FA00CD" w:rsidP="00FA00CD">
      <w:pPr>
        <w:tabs>
          <w:tab w:val="left" w:pos="2717"/>
        </w:tabs>
        <w:jc w:val="both"/>
      </w:pPr>
      <w:r w:rsidRPr="000E32F2">
        <w:rPr>
          <w:b/>
        </w:rPr>
        <w:t xml:space="preserve">Profesional de </w:t>
      </w:r>
      <w:r>
        <w:rPr>
          <w:b/>
        </w:rPr>
        <w:t xml:space="preserve">la </w:t>
      </w:r>
      <w:r w:rsidRPr="000E32F2">
        <w:rPr>
          <w:b/>
        </w:rPr>
        <w:t>Salud:</w:t>
      </w:r>
      <w:r>
        <w:t xml:space="preserve"> </w:t>
      </w:r>
      <w:r w:rsidR="00D85759">
        <w:t>Persona encargada de atender a las consultas de los pacientes, registrando en el sistema, los datos correspondientes acorde al área de consulta.</w:t>
      </w:r>
    </w:p>
    <w:p w:rsidR="00FA00CD" w:rsidRDefault="00FA00CD" w:rsidP="00FA00CD">
      <w:pPr>
        <w:tabs>
          <w:tab w:val="left" w:pos="2717"/>
        </w:tabs>
        <w:jc w:val="both"/>
      </w:pPr>
      <w:r w:rsidRPr="000E32F2">
        <w:rPr>
          <w:b/>
        </w:rPr>
        <w:t>Administrador:</w:t>
      </w:r>
      <w:r>
        <w:t xml:space="preserve"> Persona encarga</w:t>
      </w:r>
      <w:r w:rsidR="00D85759">
        <w:t>da de registrar a los empleados y horarios en el sistema, así también de generar los reportes estadísticos.</w:t>
      </w:r>
    </w:p>
    <w:p w:rsidR="00FA00CD" w:rsidRDefault="00FA00CD" w:rsidP="00FA00CD">
      <w:pPr>
        <w:jc w:val="both"/>
        <w:rPr>
          <w:b/>
        </w:rPr>
      </w:pPr>
      <w:r>
        <w:rPr>
          <w:b/>
        </w:rPr>
        <w:t>DIAGRAMA DE CASOS DE USO</w:t>
      </w:r>
    </w:p>
    <w:p w:rsidR="00C741B8" w:rsidRPr="007E435F" w:rsidRDefault="00D73ECB" w:rsidP="003F7354">
      <w:pPr>
        <w:tabs>
          <w:tab w:val="left" w:pos="6225"/>
        </w:tabs>
      </w:pPr>
      <w:r>
        <w:rPr>
          <w:noProof/>
          <w:lang w:eastAsia="es-ES_tradnl"/>
        </w:rPr>
        <w:drawing>
          <wp:inline distT="0" distB="0" distL="0" distR="0">
            <wp:extent cx="5400040" cy="3311111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B8" w:rsidRPr="00C741B8" w:rsidRDefault="00C741B8" w:rsidP="00C741B8"/>
    <w:p w:rsidR="00C741B8" w:rsidRDefault="00C741B8" w:rsidP="00C741B8"/>
    <w:p w:rsidR="00C741B8" w:rsidRDefault="00C741B8" w:rsidP="00C741B8">
      <w:pPr>
        <w:tabs>
          <w:tab w:val="left" w:pos="2542"/>
        </w:tabs>
      </w:pPr>
      <w:r>
        <w:tab/>
      </w:r>
    </w:p>
    <w:p w:rsidR="00C741B8" w:rsidRDefault="00C741B8">
      <w:r>
        <w:br w:type="page"/>
      </w:r>
    </w:p>
    <w:p w:rsidR="00555105" w:rsidRDefault="00555105" w:rsidP="00555105">
      <w:pPr>
        <w:tabs>
          <w:tab w:val="left" w:pos="6225"/>
        </w:tabs>
        <w:rPr>
          <w:b/>
          <w:sz w:val="24"/>
          <w:szCs w:val="24"/>
        </w:rPr>
      </w:pPr>
      <w:r w:rsidRPr="00154F0A">
        <w:rPr>
          <w:b/>
          <w:sz w:val="24"/>
          <w:szCs w:val="24"/>
        </w:rPr>
        <w:lastRenderedPageBreak/>
        <w:t>DOCUMENTACIÓN DE LOS CASOS DE USO</w:t>
      </w:r>
    </w:p>
    <w:p w:rsidR="00555105" w:rsidRPr="008C6618" w:rsidRDefault="00555105" w:rsidP="00555105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Pacien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aciente (CUMR1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nuevo paciente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registra los datos básicos de un paciente en el sistema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555105" w:rsidRPr="002B6D3B" w:rsidRDefault="00555105" w:rsidP="00555105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555105" w:rsidRDefault="00555105" w:rsidP="0055510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La Secretaria registra los datos </w:t>
            </w:r>
            <w:r w:rsidR="00D73ECB">
              <w:rPr>
                <w:sz w:val="24"/>
                <w:szCs w:val="24"/>
                <w:lang w:val="es-ES"/>
              </w:rPr>
              <w:t>del pacient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="00D73ECB">
              <w:rPr>
                <w:sz w:val="24"/>
                <w:szCs w:val="24"/>
                <w:lang w:val="es-ES"/>
              </w:rPr>
              <w:t>(</w:t>
            </w:r>
            <w:r>
              <w:rPr>
                <w:sz w:val="24"/>
                <w:szCs w:val="24"/>
                <w:lang w:val="es-ES"/>
              </w:rPr>
              <w:t xml:space="preserve">nombres, apellidos, edad, fecha de </w:t>
            </w:r>
            <w:r w:rsidR="004669E8">
              <w:rPr>
                <w:sz w:val="24"/>
                <w:szCs w:val="24"/>
                <w:lang w:val="es-ES"/>
              </w:rPr>
              <w:t>nacimiento, dirección,</w:t>
            </w:r>
            <w:r>
              <w:rPr>
                <w:sz w:val="24"/>
                <w:szCs w:val="24"/>
                <w:lang w:val="es-ES"/>
              </w:rPr>
              <w:t xml:space="preserve"> teléfono</w:t>
            </w:r>
            <w:r w:rsidR="004669E8">
              <w:rPr>
                <w:sz w:val="24"/>
                <w:szCs w:val="24"/>
                <w:lang w:val="es-ES"/>
              </w:rPr>
              <w:t>, etc</w:t>
            </w:r>
            <w:r w:rsidR="00D73ECB">
              <w:rPr>
                <w:sz w:val="24"/>
                <w:szCs w:val="24"/>
                <w:lang w:val="es-ES"/>
              </w:rPr>
              <w:t>.)</w:t>
            </w:r>
            <w:r>
              <w:rPr>
                <w:sz w:val="24"/>
                <w:szCs w:val="24"/>
                <w:lang w:val="es-ES"/>
              </w:rPr>
              <w:t xml:space="preserve"> en el formulario de r</w:t>
            </w:r>
            <w:r w:rsidR="00305756">
              <w:rPr>
                <w:sz w:val="24"/>
                <w:szCs w:val="24"/>
                <w:lang w:val="es-ES"/>
              </w:rPr>
              <w:t>egistro de pacientes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555105" w:rsidRDefault="00555105" w:rsidP="0055510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La secretaria guarda el nuevo paciente.</w:t>
            </w:r>
          </w:p>
          <w:p w:rsidR="00D434C5" w:rsidRPr="00FA00CD" w:rsidRDefault="00D434C5" w:rsidP="0055510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sistema muestra el paciente recién guardado.</w:t>
            </w: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555105" w:rsidRPr="00907CCF" w:rsidRDefault="00555105" w:rsidP="00555105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555105" w:rsidTr="00555105">
        <w:tc>
          <w:tcPr>
            <w:tcW w:w="2093" w:type="dxa"/>
          </w:tcPr>
          <w:p w:rsidR="00555105" w:rsidRPr="002B6D3B" w:rsidRDefault="00555105" w:rsidP="00555105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555105" w:rsidRPr="00907CCF" w:rsidRDefault="00555105" w:rsidP="00555105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555105" w:rsidRDefault="00555105" w:rsidP="00555105">
      <w:pPr>
        <w:tabs>
          <w:tab w:val="left" w:pos="6225"/>
        </w:tabs>
      </w:pPr>
    </w:p>
    <w:p w:rsidR="009C7A81" w:rsidRDefault="009C7A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34C5" w:rsidRPr="008C6618" w:rsidRDefault="00D434C5" w:rsidP="00D434C5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2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signar </w:t>
      </w:r>
      <w:r w:rsidR="005B3C9C">
        <w:rPr>
          <w:b/>
          <w:sz w:val="24"/>
          <w:szCs w:val="24"/>
        </w:rPr>
        <w:t>Turn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D434C5" w:rsidRPr="00555105" w:rsidRDefault="00D434C5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signar Turno (CUMR2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 un turno a un paciente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D434C5" w:rsidRPr="002B6D3B" w:rsidRDefault="00D434C5" w:rsidP="00161BC6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asigna un turno a un paciente, en el área de especialidad/servicio que este quiere consultar.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D434C5" w:rsidRPr="002B6D3B" w:rsidRDefault="00B91449" w:rsidP="00161BC6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l paciente debe estar previamente registrado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D434C5" w:rsidRDefault="00E84AA0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busca al paciente en el sistema.</w:t>
            </w:r>
          </w:p>
          <w:p w:rsidR="00D434C5" w:rsidRDefault="00305756" w:rsidP="003057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. Si el paciente está registrado, se muestra sus datos básicos, caso contrario, </w:t>
            </w:r>
            <w:r w:rsidR="00D434C5">
              <w:rPr>
                <w:sz w:val="24"/>
                <w:szCs w:val="24"/>
                <w:lang w:val="es-ES"/>
              </w:rPr>
              <w:t>se registra al paciente en el sistema (CUMR1).</w:t>
            </w:r>
          </w:p>
          <w:p w:rsidR="00305756" w:rsidRDefault="00305756" w:rsidP="003057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La secretaria especifica la fecha actual el área a consultar, el profesional y la fecha de consulta.</w:t>
            </w:r>
          </w:p>
          <w:p w:rsidR="00D434C5" w:rsidRDefault="00305756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  <w:r w:rsidR="00D434C5">
              <w:rPr>
                <w:sz w:val="24"/>
                <w:szCs w:val="24"/>
                <w:lang w:val="es-ES"/>
              </w:rPr>
              <w:t>. La Secretaria especifica que el paci</w:t>
            </w:r>
            <w:r>
              <w:rPr>
                <w:sz w:val="24"/>
                <w:szCs w:val="24"/>
                <w:lang w:val="es-ES"/>
              </w:rPr>
              <w:t>ente abona el costo del servicio</w:t>
            </w:r>
            <w:r w:rsidR="00D434C5">
              <w:rPr>
                <w:sz w:val="24"/>
                <w:szCs w:val="24"/>
                <w:lang w:val="es-ES"/>
              </w:rPr>
              <w:t>.</w:t>
            </w:r>
          </w:p>
          <w:p w:rsidR="00D434C5" w:rsidRDefault="00305756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</w:t>
            </w:r>
            <w:r w:rsidR="00D434C5">
              <w:rPr>
                <w:sz w:val="24"/>
                <w:szCs w:val="24"/>
                <w:lang w:val="es-ES"/>
              </w:rPr>
              <w:t>. La Secretaria reg</w:t>
            </w:r>
            <w:r>
              <w:rPr>
                <w:sz w:val="24"/>
                <w:szCs w:val="24"/>
                <w:lang w:val="es-ES"/>
              </w:rPr>
              <w:t>istra el número de factura</w:t>
            </w:r>
            <w:r w:rsidR="00D434C5">
              <w:rPr>
                <w:sz w:val="24"/>
                <w:szCs w:val="24"/>
                <w:lang w:val="es-ES"/>
              </w:rPr>
              <w:t>.</w:t>
            </w:r>
          </w:p>
          <w:p w:rsidR="00305756" w:rsidRDefault="00305756" w:rsidP="003057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</w:t>
            </w:r>
            <w:r w:rsidR="00D434C5">
              <w:rPr>
                <w:sz w:val="24"/>
                <w:szCs w:val="24"/>
                <w:lang w:val="es-ES"/>
              </w:rPr>
              <w:t xml:space="preserve">. </w:t>
            </w:r>
            <w:r>
              <w:rPr>
                <w:sz w:val="24"/>
                <w:szCs w:val="24"/>
                <w:lang w:val="es-ES"/>
              </w:rPr>
              <w:t>La secretaria</w:t>
            </w:r>
            <w:r w:rsidR="00D434C5">
              <w:rPr>
                <w:sz w:val="24"/>
                <w:szCs w:val="24"/>
                <w:lang w:val="es-ES"/>
              </w:rPr>
              <w:t xml:space="preserve"> guarda el turno asignado. </w:t>
            </w:r>
          </w:p>
          <w:p w:rsidR="00D434C5" w:rsidRPr="00FA00CD" w:rsidRDefault="00305756" w:rsidP="0030575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</w:t>
            </w:r>
            <w:r w:rsidR="00D434C5">
              <w:rPr>
                <w:sz w:val="24"/>
                <w:szCs w:val="24"/>
                <w:lang w:val="es-ES"/>
              </w:rPr>
              <w:t>. El sistema muestra el turno guardado.</w:t>
            </w:r>
          </w:p>
        </w:tc>
      </w:tr>
      <w:tr w:rsidR="00D434C5" w:rsidTr="00161BC6">
        <w:trPr>
          <w:trHeight w:val="168"/>
        </w:trPr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9C7A81" w:rsidRPr="00907CCF" w:rsidRDefault="00305756" w:rsidP="0030575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34C5">
              <w:rPr>
                <w:sz w:val="24"/>
                <w:szCs w:val="24"/>
              </w:rPr>
              <w:t>. La Secretaria registra que el paciente no abona el monto estipulado, por lo que el monto se registra como ex</w:t>
            </w:r>
            <w:r>
              <w:rPr>
                <w:sz w:val="24"/>
                <w:szCs w:val="24"/>
              </w:rPr>
              <w:t>onerado en el sistema (Pasar a 6</w:t>
            </w:r>
            <w:r w:rsidR="00D434C5">
              <w:rPr>
                <w:sz w:val="24"/>
                <w:szCs w:val="24"/>
              </w:rPr>
              <w:t>).</w:t>
            </w:r>
          </w:p>
        </w:tc>
      </w:tr>
      <w:tr w:rsidR="00D434C5" w:rsidTr="00161BC6">
        <w:tc>
          <w:tcPr>
            <w:tcW w:w="2093" w:type="dxa"/>
          </w:tcPr>
          <w:p w:rsidR="00D434C5" w:rsidRPr="002B6D3B" w:rsidRDefault="00D434C5" w:rsidP="00161BC6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D434C5" w:rsidRPr="00907CCF" w:rsidRDefault="00D434C5" w:rsidP="00161BC6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D434C5" w:rsidRDefault="00D434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63B6D" w:rsidRPr="008C6618" w:rsidRDefault="00363B6D" w:rsidP="00363B6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3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Cancelar Turn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 Turno  (CUMR3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 un turno reservado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363B6D" w:rsidRPr="002B6D3B" w:rsidRDefault="00363B6D" w:rsidP="00305756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cretaria cancela el turno reservado por un paciente</w:t>
            </w:r>
            <w:r w:rsidR="00305756">
              <w:rPr>
                <w:sz w:val="24"/>
                <w:szCs w:val="24"/>
              </w:rPr>
              <w:t>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363B6D" w:rsidRDefault="00363B6D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La Secretaria accede a la lista de turnos.</w:t>
            </w:r>
          </w:p>
          <w:p w:rsidR="00363B6D" w:rsidRDefault="00D73ECB" w:rsidP="00363B6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  <w:r w:rsidR="00363B6D">
              <w:rPr>
                <w:sz w:val="24"/>
                <w:szCs w:val="24"/>
                <w:lang w:val="es-ES"/>
              </w:rPr>
              <w:t>. La Secretaria cancela el turno.</w:t>
            </w:r>
          </w:p>
          <w:p w:rsidR="00363B6D" w:rsidRDefault="00D73ECB" w:rsidP="00363B6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  <w:r w:rsidR="00363B6D">
              <w:rPr>
                <w:sz w:val="24"/>
                <w:szCs w:val="24"/>
                <w:lang w:val="es-ES"/>
              </w:rPr>
              <w:t>. El sistema registra la cancelación del turno con un estado cancelado.</w:t>
            </w:r>
          </w:p>
          <w:p w:rsidR="00D434C5" w:rsidRPr="00FA00CD" w:rsidRDefault="00D73ECB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  <w:r w:rsidR="00D434C5">
              <w:rPr>
                <w:sz w:val="24"/>
                <w:szCs w:val="24"/>
                <w:lang w:val="es-ES"/>
              </w:rPr>
              <w:t xml:space="preserve">. El sistema </w:t>
            </w:r>
            <w:r>
              <w:rPr>
                <w:sz w:val="24"/>
                <w:szCs w:val="24"/>
                <w:lang w:val="es-ES"/>
              </w:rPr>
              <w:t>actualiza</w:t>
            </w:r>
            <w:r w:rsidR="00D434C5">
              <w:rPr>
                <w:sz w:val="24"/>
                <w:szCs w:val="24"/>
                <w:lang w:val="es-ES"/>
              </w:rPr>
              <w:t xml:space="preserve"> la lista de turnos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363B6D" w:rsidRDefault="00363B6D" w:rsidP="00363B6D">
      <w:pPr>
        <w:tabs>
          <w:tab w:val="left" w:pos="6225"/>
        </w:tabs>
      </w:pPr>
    </w:p>
    <w:p w:rsidR="00D945AE" w:rsidRPr="008C6618" w:rsidRDefault="00D945AE" w:rsidP="00D945AE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Ficha del Pacien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D945AE" w:rsidRPr="002B6D3B" w:rsidRDefault="00D945AE" w:rsidP="00A0228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Ficha del Paciente (CUMR</w:t>
            </w:r>
            <w:r w:rsidR="00A0228E">
              <w:rPr>
                <w:sz w:val="24"/>
                <w:szCs w:val="24"/>
              </w:rPr>
              <w:t>4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D945AE" w:rsidRPr="002B6D3B" w:rsidRDefault="00D945AE" w:rsidP="00D945A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D945AE" w:rsidRPr="002B6D3B" w:rsidRDefault="00D945AE" w:rsidP="00D945A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la ficha de un paciente.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D945AE" w:rsidRPr="002B6D3B" w:rsidRDefault="00D945AE" w:rsidP="00D945AE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registra los datos de la ficha de un paciente.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D945AE" w:rsidRPr="002B6D3B" w:rsidRDefault="00B91449" w:rsidP="00D945A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l paciente debe estar previamente registrado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Profesional de Salud accede al formulario de ficha.</w:t>
            </w:r>
          </w:p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rofesional de Salud busca al paciente en el sistema.</w:t>
            </w:r>
          </w:p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Si el paciente está registrado, se muestra sus datos básicos, caso contrario, se registra al paciente en el sistema (CUMR1).</w:t>
            </w:r>
          </w:p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Profesional de Salud especifica los datos de la ficha.</w:t>
            </w:r>
          </w:p>
          <w:p w:rsidR="00D945AE" w:rsidRDefault="00D73ECB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</w:t>
            </w:r>
            <w:r w:rsidR="00D945AE">
              <w:rPr>
                <w:sz w:val="24"/>
                <w:szCs w:val="24"/>
                <w:lang w:val="es-ES"/>
              </w:rPr>
              <w:t>. El Profesional de Salud guarda los cambios.</w:t>
            </w:r>
          </w:p>
          <w:p w:rsidR="00D945AE" w:rsidRPr="00D434C5" w:rsidRDefault="00D73ECB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</w:t>
            </w:r>
            <w:r w:rsidR="00D945AE">
              <w:rPr>
                <w:sz w:val="24"/>
                <w:szCs w:val="24"/>
                <w:lang w:val="es-ES"/>
              </w:rPr>
              <w:t>. El sistema muestra la ficha recién guardada.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D945AE" w:rsidRPr="00907CCF" w:rsidRDefault="00D945AE" w:rsidP="00D945A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D945AE" w:rsidRPr="00907CCF" w:rsidRDefault="00D945AE" w:rsidP="00D945AE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D945AE" w:rsidRDefault="00D945AE" w:rsidP="00D945AE">
      <w:pPr>
        <w:tabs>
          <w:tab w:val="left" w:pos="6225"/>
        </w:tabs>
        <w:rPr>
          <w:b/>
          <w:sz w:val="24"/>
          <w:szCs w:val="24"/>
        </w:rPr>
      </w:pPr>
    </w:p>
    <w:p w:rsidR="009C7655" w:rsidRDefault="009C76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45AE" w:rsidRPr="008C6618" w:rsidRDefault="00D945AE" w:rsidP="00D945AE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5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Consulta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D945AE" w:rsidRPr="002B6D3B" w:rsidRDefault="00A0228E" w:rsidP="00D945A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onsulta(CUMR5</w:t>
            </w:r>
            <w:r w:rsidR="00D945AE" w:rsidRPr="002B6D3B">
              <w:rPr>
                <w:sz w:val="24"/>
                <w:szCs w:val="24"/>
              </w:rPr>
              <w:t>)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D945AE" w:rsidRPr="002B6D3B" w:rsidRDefault="00D945AE" w:rsidP="00D945A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D945AE" w:rsidRPr="002B6D3B" w:rsidRDefault="00D945AE" w:rsidP="00D945A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la consulta de un paciente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D945AE" w:rsidRPr="002B6D3B" w:rsidRDefault="00D945AE" w:rsidP="00D945AE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registra los datos obtenidos durante la consulta, en el sistema.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D945AE" w:rsidRPr="002B6D3B" w:rsidRDefault="00B91449" w:rsidP="00D945A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l paciente debe estar previamente registrado y tener ficha en el área a consultar.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Profesional de Salud accede al formulario de registro de consulta.</w:t>
            </w:r>
          </w:p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. El Profesional de la salud especifica </w:t>
            </w:r>
            <w:r w:rsidR="005076D3">
              <w:rPr>
                <w:sz w:val="24"/>
                <w:szCs w:val="24"/>
                <w:lang w:val="es-ES"/>
              </w:rPr>
              <w:t xml:space="preserve">los </w:t>
            </w:r>
            <w:r>
              <w:rPr>
                <w:sz w:val="24"/>
                <w:szCs w:val="24"/>
                <w:lang w:val="es-ES"/>
              </w:rPr>
              <w:t>datos acorde al área de  consulta.</w:t>
            </w:r>
          </w:p>
          <w:p w:rsidR="00D945AE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Profesional de la salud guarda la consulta.</w:t>
            </w:r>
          </w:p>
          <w:p w:rsidR="00D945AE" w:rsidRPr="00FA00CD" w:rsidRDefault="00D945AE" w:rsidP="00D945A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sistema muestra la consulta recién guardada.</w:t>
            </w: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D945AE" w:rsidRPr="00907CCF" w:rsidRDefault="00D945AE" w:rsidP="00D945A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D945AE" w:rsidTr="00D945AE">
        <w:tc>
          <w:tcPr>
            <w:tcW w:w="2093" w:type="dxa"/>
          </w:tcPr>
          <w:p w:rsidR="00D945AE" w:rsidRPr="002B6D3B" w:rsidRDefault="00D945AE" w:rsidP="00D945AE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D945AE" w:rsidRPr="00907CCF" w:rsidRDefault="00B91449" w:rsidP="00B91449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l paciente especificado no tiene ficha en el área a consultar</w:t>
            </w:r>
          </w:p>
        </w:tc>
      </w:tr>
    </w:tbl>
    <w:p w:rsidR="00D945AE" w:rsidRDefault="00D945AE" w:rsidP="00D945AE">
      <w:pPr>
        <w:tabs>
          <w:tab w:val="left" w:pos="6225"/>
        </w:tabs>
      </w:pPr>
    </w:p>
    <w:p w:rsidR="00A0228E" w:rsidRPr="008C6618" w:rsidRDefault="00A0228E" w:rsidP="00A0228E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Control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A0228E" w:rsidRPr="002B6D3B" w:rsidRDefault="00A0228E" w:rsidP="00A0228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ontrol (CUMR6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A0228E" w:rsidRPr="002B6D3B" w:rsidRDefault="00A0228E" w:rsidP="00D73ECB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A0228E" w:rsidRPr="002B6D3B" w:rsidRDefault="00A0228E" w:rsidP="00A0228E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l control de un paciente</w:t>
            </w: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A0228E" w:rsidRPr="002B6D3B" w:rsidRDefault="00A0228E" w:rsidP="00A0228E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registra los datos obtenidos durante el control de un tratamiento que sigue el paciente.</w:t>
            </w: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A0228E" w:rsidRPr="002B6D3B" w:rsidRDefault="00A0228E" w:rsidP="00D73ECB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A0228E" w:rsidRDefault="00A0228E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Profesional de Salud accede al formulario de registro de control.</w:t>
            </w:r>
          </w:p>
          <w:p w:rsidR="00A0228E" w:rsidRDefault="00A0228E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rofesional de la salud especifica los datos del control.</w:t>
            </w:r>
          </w:p>
          <w:p w:rsidR="00A0228E" w:rsidRDefault="00A0228E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Profesional de la salud guarda el control.</w:t>
            </w:r>
          </w:p>
          <w:p w:rsidR="00A0228E" w:rsidRPr="00FA00CD" w:rsidRDefault="00A0228E" w:rsidP="00A0228E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sistema muestra el control recién guardado.</w:t>
            </w: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A0228E" w:rsidRPr="00907CCF" w:rsidRDefault="00A0228E" w:rsidP="00D73ECB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A0228E" w:rsidTr="00D73ECB">
        <w:tc>
          <w:tcPr>
            <w:tcW w:w="2093" w:type="dxa"/>
          </w:tcPr>
          <w:p w:rsidR="00A0228E" w:rsidRPr="002B6D3B" w:rsidRDefault="00A0228E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A0228E" w:rsidRPr="00907CCF" w:rsidRDefault="00A0228E" w:rsidP="00D73ECB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A0228E" w:rsidRDefault="00A0228E" w:rsidP="00D945AE">
      <w:pPr>
        <w:tabs>
          <w:tab w:val="left" w:pos="6225"/>
        </w:tabs>
      </w:pPr>
    </w:p>
    <w:p w:rsidR="00D945AE" w:rsidRDefault="00D945AE" w:rsidP="00363B6D">
      <w:pPr>
        <w:tabs>
          <w:tab w:val="left" w:pos="6225"/>
        </w:tabs>
        <w:rPr>
          <w:b/>
          <w:sz w:val="24"/>
          <w:szCs w:val="24"/>
        </w:rPr>
      </w:pPr>
    </w:p>
    <w:p w:rsidR="00A0228E" w:rsidRDefault="00A022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658D" w:rsidRPr="008C6618" w:rsidRDefault="007C658D" w:rsidP="007C658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7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tender pacientes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7C658D" w:rsidRPr="002B6D3B" w:rsidRDefault="007C658D" w:rsidP="00D73ECB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pacientes(CUMR7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7C658D" w:rsidRPr="002B6D3B" w:rsidRDefault="007C658D" w:rsidP="00D73ECB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7C658D" w:rsidRPr="002B6D3B" w:rsidRDefault="007C658D" w:rsidP="00D73ECB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r pacientes con turno.</w:t>
            </w: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7C658D" w:rsidRPr="002B6D3B" w:rsidRDefault="007C658D" w:rsidP="00D73ECB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ofesional de la Salud registra los datos obtenidos durante la atención que se realiza al paciente.</w:t>
            </w: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7C658D" w:rsidRPr="002B6D3B" w:rsidRDefault="007C658D" w:rsidP="00D73ECB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7C658D" w:rsidRDefault="007C658D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Profesional de Salud accede a la lista de pacientes con turno en cierta fecha.</w:t>
            </w:r>
          </w:p>
          <w:p w:rsidR="007C658D" w:rsidRDefault="007C658D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Profesional de Salud accede a uno de los pacientes.</w:t>
            </w:r>
          </w:p>
          <w:p w:rsidR="007C658D" w:rsidRDefault="007C658D" w:rsidP="00D73EC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sistema muestra los datos del paciente, las fichas, las últimas consultas y/o controles del paciente.</w:t>
            </w:r>
          </w:p>
          <w:p w:rsidR="005076D3" w:rsidRDefault="007C658D" w:rsidP="005076D3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4. El Profesional de Salud </w:t>
            </w:r>
            <w:r w:rsidR="005076D3">
              <w:rPr>
                <w:sz w:val="24"/>
                <w:szCs w:val="24"/>
                <w:lang w:val="es-ES"/>
              </w:rPr>
              <w:t>registra una</w:t>
            </w:r>
            <w:r>
              <w:rPr>
                <w:sz w:val="24"/>
                <w:szCs w:val="24"/>
                <w:lang w:val="es-ES"/>
              </w:rPr>
              <w:t xml:space="preserve"> consulta</w:t>
            </w:r>
            <w:r w:rsidR="005076D3">
              <w:rPr>
                <w:sz w:val="24"/>
                <w:szCs w:val="24"/>
                <w:lang w:val="es-ES"/>
              </w:rPr>
              <w:t xml:space="preserve"> (CUMR5).</w:t>
            </w:r>
          </w:p>
          <w:p w:rsidR="007C658D" w:rsidRPr="00FA00CD" w:rsidRDefault="005076D3" w:rsidP="005076D3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</w:t>
            </w:r>
            <w:r w:rsidR="007C658D">
              <w:rPr>
                <w:sz w:val="24"/>
                <w:szCs w:val="24"/>
                <w:lang w:val="es-ES"/>
              </w:rPr>
              <w:t>. El sistema actualiza el estado del turno del paciente a atendido.</w:t>
            </w: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7C658D" w:rsidRPr="00907CCF" w:rsidRDefault="005076D3" w:rsidP="005076D3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4. El Profesional de Salud registra un control (CUMR6) (Pasar a 5).</w:t>
            </w:r>
          </w:p>
        </w:tc>
      </w:tr>
      <w:tr w:rsidR="007C658D" w:rsidTr="00D73ECB">
        <w:tc>
          <w:tcPr>
            <w:tcW w:w="2093" w:type="dxa"/>
          </w:tcPr>
          <w:p w:rsidR="007C658D" w:rsidRPr="002B6D3B" w:rsidRDefault="007C658D" w:rsidP="00D73ECB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7C658D" w:rsidRPr="00907CCF" w:rsidRDefault="007C658D" w:rsidP="00D73ECB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7C658D" w:rsidRDefault="007C658D" w:rsidP="007C658D">
      <w:pPr>
        <w:tabs>
          <w:tab w:val="left" w:pos="6225"/>
        </w:tabs>
      </w:pPr>
    </w:p>
    <w:p w:rsidR="00363B6D" w:rsidRPr="008C6618" w:rsidRDefault="007C658D" w:rsidP="00363B6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8</w:t>
      </w:r>
      <w:r w:rsidR="00363B6D" w:rsidRPr="00154F0A">
        <w:rPr>
          <w:b/>
          <w:sz w:val="24"/>
          <w:szCs w:val="24"/>
        </w:rPr>
        <w:t>.</w:t>
      </w:r>
      <w:r w:rsidR="00FE2BEB">
        <w:rPr>
          <w:b/>
          <w:sz w:val="24"/>
          <w:szCs w:val="24"/>
        </w:rPr>
        <w:t xml:space="preserve"> Ver Historial </w:t>
      </w:r>
      <w:r w:rsidR="008807DD">
        <w:rPr>
          <w:b/>
          <w:sz w:val="24"/>
          <w:szCs w:val="24"/>
        </w:rPr>
        <w:t>Clínic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363B6D" w:rsidRPr="002B6D3B" w:rsidRDefault="00FE2BEB" w:rsidP="007C658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</w:t>
            </w:r>
            <w:r w:rsidR="007C48CE">
              <w:rPr>
                <w:sz w:val="24"/>
                <w:szCs w:val="24"/>
              </w:rPr>
              <w:t xml:space="preserve">Historial </w:t>
            </w:r>
            <w:r w:rsidR="008807DD">
              <w:rPr>
                <w:sz w:val="24"/>
                <w:szCs w:val="24"/>
              </w:rPr>
              <w:t>Clínico</w:t>
            </w:r>
            <w:r w:rsidR="00A0228E">
              <w:rPr>
                <w:sz w:val="24"/>
                <w:szCs w:val="24"/>
              </w:rPr>
              <w:t>(CUMR</w:t>
            </w:r>
            <w:r w:rsidR="007C658D">
              <w:rPr>
                <w:sz w:val="24"/>
                <w:szCs w:val="24"/>
              </w:rPr>
              <w:t>8</w:t>
            </w:r>
            <w:r w:rsidR="00363B6D" w:rsidRPr="002B6D3B">
              <w:rPr>
                <w:sz w:val="24"/>
                <w:szCs w:val="24"/>
              </w:rPr>
              <w:t>)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363B6D" w:rsidRPr="002B6D3B" w:rsidRDefault="00FE2BEB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onal de la Salud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363B6D" w:rsidRPr="002B6D3B" w:rsidRDefault="007C48CE" w:rsidP="008807D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el historial </w:t>
            </w:r>
            <w:r w:rsidR="008807DD">
              <w:rPr>
                <w:sz w:val="24"/>
                <w:szCs w:val="24"/>
              </w:rPr>
              <w:t>clínico</w:t>
            </w:r>
            <w:r>
              <w:rPr>
                <w:sz w:val="24"/>
                <w:szCs w:val="24"/>
              </w:rPr>
              <w:t xml:space="preserve"> de un paciente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363B6D" w:rsidRPr="002B6D3B" w:rsidRDefault="007C48CE" w:rsidP="008807D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Profesional de la Salud accede al historial </w:t>
            </w:r>
            <w:r w:rsidR="008807DD">
              <w:rPr>
                <w:sz w:val="24"/>
                <w:szCs w:val="24"/>
              </w:rPr>
              <w:t>clínico</w:t>
            </w:r>
            <w:r>
              <w:rPr>
                <w:sz w:val="24"/>
                <w:szCs w:val="24"/>
              </w:rPr>
              <w:t xml:space="preserve"> de un paciente, la cual </w:t>
            </w:r>
            <w:r w:rsidR="00340988">
              <w:rPr>
                <w:sz w:val="24"/>
                <w:szCs w:val="24"/>
              </w:rPr>
              <w:t>muestra toda la información que se tenga del paciente.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363B6D" w:rsidRPr="002B6D3B" w:rsidRDefault="00363B6D" w:rsidP="00363B6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363B6D" w:rsidRDefault="00363B6D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</w:t>
            </w:r>
            <w:r w:rsidR="00FE2BEB">
              <w:rPr>
                <w:sz w:val="24"/>
                <w:szCs w:val="24"/>
                <w:lang w:val="es-ES"/>
              </w:rPr>
              <w:t xml:space="preserve">El Profesional de Salud </w:t>
            </w:r>
            <w:r w:rsidR="00340988">
              <w:rPr>
                <w:sz w:val="24"/>
                <w:szCs w:val="24"/>
                <w:lang w:val="es-ES"/>
              </w:rPr>
              <w:t>accede a una lista de pacientes de un área.</w:t>
            </w:r>
          </w:p>
          <w:p w:rsidR="00FE2BEB" w:rsidRDefault="00FE2BEB" w:rsidP="00FE2BEB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2. El Profesional de Salud accede al Historial </w:t>
            </w:r>
            <w:r w:rsidR="008807DD">
              <w:rPr>
                <w:sz w:val="24"/>
                <w:szCs w:val="24"/>
                <w:lang w:val="es-ES"/>
              </w:rPr>
              <w:t>clínico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="00340988">
              <w:rPr>
                <w:sz w:val="24"/>
                <w:szCs w:val="24"/>
                <w:lang w:val="es-ES"/>
              </w:rPr>
              <w:t>de uno de los pacientes.</w:t>
            </w:r>
          </w:p>
          <w:p w:rsidR="00FE2BEB" w:rsidRPr="00FA00CD" w:rsidRDefault="00FE2BEB" w:rsidP="00340988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3. El sistema </w:t>
            </w:r>
            <w:r w:rsidR="00340988">
              <w:rPr>
                <w:sz w:val="24"/>
                <w:szCs w:val="24"/>
                <w:lang w:val="es-ES"/>
              </w:rPr>
              <w:t>muestra los datos registrados del paciente, la/las ficha/as que posee y las consultas y/o controles.</w:t>
            </w:r>
            <w:r w:rsidR="00340988" w:rsidRPr="00FA00CD">
              <w:rPr>
                <w:sz w:val="24"/>
                <w:szCs w:val="24"/>
                <w:u w:val="single"/>
                <w:lang w:val="es-ES"/>
              </w:rPr>
              <w:t xml:space="preserve"> </w:t>
            </w: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363B6D" w:rsidTr="00363B6D">
        <w:tc>
          <w:tcPr>
            <w:tcW w:w="2093" w:type="dxa"/>
          </w:tcPr>
          <w:p w:rsidR="00363B6D" w:rsidRPr="002B6D3B" w:rsidRDefault="00363B6D" w:rsidP="00363B6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363B6D" w:rsidRPr="00907CCF" w:rsidRDefault="00363B6D" w:rsidP="00363B6D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CF28A7" w:rsidRDefault="00CF28A7">
      <w:pPr>
        <w:rPr>
          <w:b/>
          <w:sz w:val="24"/>
          <w:szCs w:val="24"/>
        </w:rPr>
      </w:pPr>
    </w:p>
    <w:p w:rsidR="00E31BBC" w:rsidRDefault="00E31B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1BBC" w:rsidRPr="008C6618" w:rsidRDefault="00A0228E" w:rsidP="00E31BBC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9</w:t>
      </w:r>
      <w:r w:rsidR="00E31BBC" w:rsidRPr="00154F0A">
        <w:rPr>
          <w:b/>
          <w:sz w:val="24"/>
          <w:szCs w:val="24"/>
        </w:rPr>
        <w:t>.</w:t>
      </w:r>
      <w:r w:rsidR="00E31BBC">
        <w:rPr>
          <w:b/>
          <w:sz w:val="24"/>
          <w:szCs w:val="24"/>
        </w:rPr>
        <w:t xml:space="preserve"> Registrar Empleado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E31BBC" w:rsidRPr="002B6D3B" w:rsidRDefault="00E31BBC" w:rsidP="00A0228E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Empleado (CUMR</w:t>
            </w:r>
            <w:r w:rsidR="00A0228E">
              <w:rPr>
                <w:sz w:val="24"/>
                <w:szCs w:val="24"/>
              </w:rPr>
              <w:t>9</w:t>
            </w:r>
            <w:r w:rsidRPr="002B6D3B">
              <w:rPr>
                <w:sz w:val="24"/>
                <w:szCs w:val="24"/>
              </w:rPr>
              <w:t>)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E31BBC" w:rsidRPr="002B6D3B" w:rsidRDefault="00E31BBC" w:rsidP="00E31BB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E31BBC" w:rsidRPr="002B6D3B" w:rsidRDefault="00E31BBC" w:rsidP="00E31BB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nuevo empleado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E31BBC" w:rsidRPr="002B6D3B" w:rsidRDefault="00D434C5" w:rsidP="00D434C5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registra un empleado en el sistema.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E31BBC" w:rsidRPr="002B6D3B" w:rsidRDefault="00E31BBC" w:rsidP="00E31BBC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E31BBC" w:rsidRDefault="00E31BBC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. </w:t>
            </w:r>
            <w:r w:rsidR="00D434C5">
              <w:rPr>
                <w:sz w:val="24"/>
                <w:szCs w:val="24"/>
                <w:lang w:val="es-ES"/>
              </w:rPr>
              <w:t xml:space="preserve"> El Administrador accede al formulario de nuevo empleado.</w:t>
            </w:r>
          </w:p>
          <w:p w:rsid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. El Administrador especifica los datos del empleado.</w:t>
            </w:r>
          </w:p>
          <w:p w:rsid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Cuando el Empleado es un profesional médico, se especifica el área de especialidad y/o servicios al que corresponde.</w:t>
            </w:r>
          </w:p>
          <w:p w:rsidR="00D434C5" w:rsidRDefault="00D434C5" w:rsidP="00D434C5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. El Administrador guarda los datos.</w:t>
            </w:r>
          </w:p>
          <w:p w:rsidR="00D434C5" w:rsidRPr="00FA00CD" w:rsidRDefault="00D434C5" w:rsidP="00161BC6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5. El sistema muestra </w:t>
            </w:r>
            <w:r w:rsidR="00161BC6">
              <w:rPr>
                <w:sz w:val="24"/>
                <w:szCs w:val="24"/>
                <w:lang w:val="es-ES"/>
              </w:rPr>
              <w:t>los datos del empleado</w:t>
            </w:r>
            <w:r>
              <w:rPr>
                <w:sz w:val="24"/>
                <w:szCs w:val="24"/>
                <w:lang w:val="es-ES"/>
              </w:rPr>
              <w:t xml:space="preserve"> recién guardado.</w:t>
            </w: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E31BBC" w:rsidRPr="00907CCF" w:rsidRDefault="00E31BBC" w:rsidP="00E31BBC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31BBC" w:rsidTr="00E31BBC">
        <w:tc>
          <w:tcPr>
            <w:tcW w:w="2093" w:type="dxa"/>
          </w:tcPr>
          <w:p w:rsidR="00E31BBC" w:rsidRPr="002B6D3B" w:rsidRDefault="00E31BBC" w:rsidP="00E31BBC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E31BBC" w:rsidRPr="00907CCF" w:rsidRDefault="00E31BBC" w:rsidP="00E31BBC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A0228E" w:rsidRDefault="00A0228E" w:rsidP="0075309D">
      <w:pPr>
        <w:tabs>
          <w:tab w:val="left" w:pos="6225"/>
        </w:tabs>
        <w:rPr>
          <w:b/>
          <w:sz w:val="24"/>
          <w:szCs w:val="24"/>
        </w:rPr>
      </w:pPr>
    </w:p>
    <w:p w:rsidR="0075309D" w:rsidRPr="008C6618" w:rsidRDefault="00A0228E" w:rsidP="0075309D">
      <w:pPr>
        <w:tabs>
          <w:tab w:val="left" w:pos="622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0</w:t>
      </w:r>
      <w:r w:rsidR="0075309D" w:rsidRPr="00154F0A">
        <w:rPr>
          <w:b/>
          <w:sz w:val="24"/>
          <w:szCs w:val="24"/>
        </w:rPr>
        <w:t>.</w:t>
      </w:r>
      <w:r w:rsidR="0075309D">
        <w:rPr>
          <w:b/>
          <w:sz w:val="24"/>
          <w:szCs w:val="24"/>
        </w:rPr>
        <w:t xml:space="preserve"> </w:t>
      </w:r>
      <w:r w:rsidR="007C658D">
        <w:rPr>
          <w:b/>
          <w:sz w:val="24"/>
          <w:szCs w:val="24"/>
        </w:rPr>
        <w:t>Ver</w:t>
      </w:r>
      <w:r w:rsidR="0075309D">
        <w:rPr>
          <w:b/>
          <w:sz w:val="24"/>
          <w:szCs w:val="24"/>
        </w:rPr>
        <w:t xml:space="preserve"> Reporte</w:t>
      </w:r>
    </w:p>
    <w:tbl>
      <w:tblPr>
        <w:tblStyle w:val="Tablaconcuadrcula"/>
        <w:tblW w:w="9039" w:type="dxa"/>
        <w:tblLook w:val="04A0"/>
      </w:tblPr>
      <w:tblGrid>
        <w:gridCol w:w="2093"/>
        <w:gridCol w:w="6946"/>
      </w:tblGrid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6946" w:type="dxa"/>
          </w:tcPr>
          <w:p w:rsidR="0075309D" w:rsidRPr="002B6D3B" w:rsidRDefault="007C658D" w:rsidP="007C658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</w:t>
            </w:r>
            <w:r w:rsidR="00B96677">
              <w:rPr>
                <w:sz w:val="24"/>
                <w:szCs w:val="24"/>
              </w:rPr>
              <w:t xml:space="preserve"> Reporte (CUMR10</w:t>
            </w:r>
            <w:r w:rsidR="0075309D" w:rsidRPr="002B6D3B">
              <w:rPr>
                <w:sz w:val="24"/>
                <w:szCs w:val="24"/>
              </w:rPr>
              <w:t>)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Actores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75309D" w:rsidRPr="002B6D3B" w:rsidRDefault="007C658D" w:rsidP="007C658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</w:t>
            </w:r>
            <w:r w:rsidR="0075309D">
              <w:rPr>
                <w:sz w:val="24"/>
                <w:szCs w:val="24"/>
              </w:rPr>
              <w:t xml:space="preserve"> un reporte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Resumen</w:t>
            </w:r>
          </w:p>
        </w:tc>
        <w:tc>
          <w:tcPr>
            <w:tcW w:w="6946" w:type="dxa"/>
          </w:tcPr>
          <w:p w:rsidR="0075309D" w:rsidRPr="002B6D3B" w:rsidRDefault="0075309D" w:rsidP="007C658D">
            <w:pPr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</w:t>
            </w:r>
            <w:r w:rsidR="007C658D">
              <w:rPr>
                <w:sz w:val="24"/>
                <w:szCs w:val="24"/>
              </w:rPr>
              <w:t>accede a</w:t>
            </w:r>
            <w:r>
              <w:rPr>
                <w:sz w:val="24"/>
                <w:szCs w:val="24"/>
              </w:rPr>
              <w:t xml:space="preserve"> un reporte por área de especialidad ya sea por mes o por año, el reporte especifica la cantidad de pacientes atendidos por área</w:t>
            </w:r>
            <w:r w:rsidR="00A0228E">
              <w:rPr>
                <w:sz w:val="24"/>
                <w:szCs w:val="24"/>
              </w:rPr>
              <w:t xml:space="preserve"> y Profesional de Salud</w:t>
            </w:r>
            <w:r>
              <w:rPr>
                <w:sz w:val="24"/>
                <w:szCs w:val="24"/>
              </w:rPr>
              <w:t>.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Precondiciones</w:t>
            </w:r>
          </w:p>
        </w:tc>
        <w:tc>
          <w:tcPr>
            <w:tcW w:w="6946" w:type="dxa"/>
          </w:tcPr>
          <w:p w:rsidR="0075309D" w:rsidRPr="002B6D3B" w:rsidRDefault="0075309D" w:rsidP="0075309D">
            <w:pPr>
              <w:tabs>
                <w:tab w:val="left" w:pos="2717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Principal</w:t>
            </w:r>
          </w:p>
        </w:tc>
        <w:tc>
          <w:tcPr>
            <w:tcW w:w="6946" w:type="dxa"/>
          </w:tcPr>
          <w:p w:rsidR="0075309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 El Administrador especifica si quiere los resultados por mes o por año.</w:t>
            </w:r>
          </w:p>
          <w:p w:rsidR="0075309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. El Administrador especifica el mes o el año.</w:t>
            </w:r>
          </w:p>
          <w:p w:rsidR="0075309D" w:rsidRDefault="0075309D" w:rsidP="0075309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4. El Administrador </w:t>
            </w:r>
            <w:r w:rsidR="007C658D">
              <w:rPr>
                <w:sz w:val="24"/>
                <w:szCs w:val="24"/>
                <w:lang w:val="es-ES"/>
              </w:rPr>
              <w:t xml:space="preserve">solicita el </w:t>
            </w:r>
            <w:r>
              <w:rPr>
                <w:sz w:val="24"/>
                <w:szCs w:val="24"/>
                <w:lang w:val="es-ES"/>
              </w:rPr>
              <w:t>reporte</w:t>
            </w:r>
            <w:r w:rsidR="007C658D">
              <w:rPr>
                <w:sz w:val="24"/>
                <w:szCs w:val="24"/>
                <w:lang w:val="es-ES"/>
              </w:rPr>
              <w:t xml:space="preserve"> al sistema</w:t>
            </w:r>
            <w:r>
              <w:rPr>
                <w:sz w:val="24"/>
                <w:szCs w:val="24"/>
                <w:lang w:val="es-ES"/>
              </w:rPr>
              <w:t>.</w:t>
            </w:r>
          </w:p>
          <w:p w:rsidR="0075309D" w:rsidRPr="00FA00CD" w:rsidRDefault="0075309D" w:rsidP="007C658D">
            <w:pPr>
              <w:pStyle w:val="Prrafodelista"/>
              <w:tabs>
                <w:tab w:val="left" w:pos="2717"/>
              </w:tabs>
              <w:spacing w:after="0" w:line="240" w:lineRule="auto"/>
              <w:ind w:left="33"/>
              <w:jc w:val="both"/>
              <w:rPr>
                <w:sz w:val="24"/>
                <w:szCs w:val="24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. El sistema muestra el reporte.</w:t>
            </w: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Flujo Alternativo</w:t>
            </w:r>
          </w:p>
        </w:tc>
        <w:tc>
          <w:tcPr>
            <w:tcW w:w="6946" w:type="dxa"/>
          </w:tcPr>
          <w:p w:rsidR="0075309D" w:rsidRPr="00907CCF" w:rsidRDefault="0075309D" w:rsidP="0075309D">
            <w:pPr>
              <w:tabs>
                <w:tab w:val="left" w:pos="27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5309D" w:rsidTr="0075309D">
        <w:tc>
          <w:tcPr>
            <w:tcW w:w="2093" w:type="dxa"/>
          </w:tcPr>
          <w:p w:rsidR="0075309D" w:rsidRPr="002B6D3B" w:rsidRDefault="0075309D" w:rsidP="0075309D">
            <w:pPr>
              <w:tabs>
                <w:tab w:val="left" w:pos="2717"/>
              </w:tabs>
              <w:rPr>
                <w:b/>
                <w:sz w:val="24"/>
                <w:szCs w:val="24"/>
              </w:rPr>
            </w:pPr>
            <w:r w:rsidRPr="002B6D3B">
              <w:rPr>
                <w:b/>
                <w:sz w:val="24"/>
                <w:szCs w:val="24"/>
              </w:rPr>
              <w:t>Excepciones</w:t>
            </w:r>
          </w:p>
        </w:tc>
        <w:tc>
          <w:tcPr>
            <w:tcW w:w="6946" w:type="dxa"/>
          </w:tcPr>
          <w:p w:rsidR="0075309D" w:rsidRPr="00907CCF" w:rsidRDefault="0075309D" w:rsidP="0075309D">
            <w:pPr>
              <w:tabs>
                <w:tab w:val="left" w:pos="2717"/>
              </w:tabs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75309D" w:rsidRDefault="0075309D" w:rsidP="0075309D">
      <w:pPr>
        <w:tabs>
          <w:tab w:val="left" w:pos="6225"/>
        </w:tabs>
      </w:pPr>
    </w:p>
    <w:p w:rsidR="00B06A50" w:rsidRDefault="00B06A50">
      <w:r>
        <w:br w:type="page"/>
      </w:r>
    </w:p>
    <w:p w:rsidR="00B06A50" w:rsidRDefault="00B06A50" w:rsidP="00B06A50">
      <w:pPr>
        <w:tabs>
          <w:tab w:val="left" w:pos="62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DELO DE ANÁLISIS</w:t>
      </w:r>
    </w:p>
    <w:p w:rsidR="00B96677" w:rsidRDefault="00B96677" w:rsidP="00B96677">
      <w:pPr>
        <w:tabs>
          <w:tab w:val="left" w:pos="62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agramas de Análisis</w:t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Paciente</w:t>
      </w:r>
    </w:p>
    <w:p w:rsidR="00B06A50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912289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signar </w:t>
      </w:r>
      <w:r w:rsidR="005B3C9C">
        <w:rPr>
          <w:b/>
          <w:sz w:val="24"/>
          <w:szCs w:val="24"/>
        </w:rPr>
        <w:t>Turno</w:t>
      </w:r>
    </w:p>
    <w:p w:rsidR="005B3C9C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539118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Cancelar Turno</w:t>
      </w:r>
    </w:p>
    <w:p w:rsidR="005B3C9C" w:rsidRDefault="00D704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6174105" cy="95123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5B3C9C">
        <w:rPr>
          <w:b/>
          <w:sz w:val="24"/>
          <w:szCs w:val="24"/>
        </w:rPr>
        <w:br w:type="page"/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704B2">
        <w:rPr>
          <w:b/>
          <w:sz w:val="24"/>
          <w:szCs w:val="24"/>
        </w:rPr>
        <w:t>Registrar Ficha del Paciente</w:t>
      </w:r>
    </w:p>
    <w:p w:rsidR="005B3C9C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407579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704B2">
        <w:rPr>
          <w:b/>
          <w:sz w:val="24"/>
          <w:szCs w:val="24"/>
        </w:rPr>
        <w:t>Registrar Consulta</w:t>
      </w:r>
    </w:p>
    <w:p w:rsidR="005B3C9C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602343"/>
            <wp:effectExtent l="19050" t="0" r="0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B2" w:rsidRDefault="00D704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</w:t>
      </w:r>
      <w:r w:rsidR="00D704B2">
        <w:rPr>
          <w:b/>
          <w:sz w:val="24"/>
          <w:szCs w:val="24"/>
        </w:rPr>
        <w:t>Control</w:t>
      </w:r>
    </w:p>
    <w:p w:rsidR="005B3C9C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814241"/>
            <wp:effectExtent l="19050" t="0" r="0" b="0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704B2">
        <w:rPr>
          <w:b/>
          <w:sz w:val="24"/>
          <w:szCs w:val="24"/>
        </w:rPr>
        <w:t>Atender Pacientes</w:t>
      </w:r>
    </w:p>
    <w:p w:rsidR="005B3C9C" w:rsidRDefault="00D704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6188710" cy="3898900"/>
            <wp:effectExtent l="19050" t="0" r="2540" b="0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5B3C9C">
        <w:rPr>
          <w:b/>
          <w:sz w:val="24"/>
          <w:szCs w:val="24"/>
        </w:rPr>
        <w:br w:type="page"/>
      </w:r>
    </w:p>
    <w:p w:rsidR="005B3C9C" w:rsidRDefault="005B3C9C" w:rsidP="00B06A50">
      <w:pPr>
        <w:tabs>
          <w:tab w:val="left" w:pos="6225"/>
        </w:tabs>
        <w:rPr>
          <w:b/>
          <w:sz w:val="24"/>
          <w:szCs w:val="24"/>
        </w:rPr>
      </w:pPr>
    </w:p>
    <w:p w:rsidR="00B96677" w:rsidRDefault="00B96677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704B2">
        <w:rPr>
          <w:b/>
          <w:sz w:val="24"/>
          <w:szCs w:val="24"/>
        </w:rPr>
        <w:t>Ver Historial Clínico</w:t>
      </w:r>
    </w:p>
    <w:p w:rsidR="00B96677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91023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704B2">
        <w:rPr>
          <w:b/>
          <w:sz w:val="24"/>
          <w:szCs w:val="24"/>
        </w:rPr>
        <w:t>Registrar Empleado</w:t>
      </w:r>
    </w:p>
    <w:p w:rsidR="005B3C9C" w:rsidRDefault="00D704B2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1647160"/>
            <wp:effectExtent l="19050" t="0" r="0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50" w:rsidRDefault="00B06A50" w:rsidP="00B06A50">
      <w:pPr>
        <w:tabs>
          <w:tab w:val="left" w:pos="6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154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704B2">
        <w:rPr>
          <w:b/>
          <w:sz w:val="24"/>
          <w:szCs w:val="24"/>
        </w:rPr>
        <w:t>Ver Reporte</w:t>
      </w:r>
    </w:p>
    <w:p w:rsidR="00B06A50" w:rsidRDefault="00D704B2" w:rsidP="00B06A50">
      <w:pPr>
        <w:tabs>
          <w:tab w:val="left" w:pos="2542"/>
        </w:tabs>
      </w:pPr>
      <w:r>
        <w:rPr>
          <w:noProof/>
          <w:lang w:eastAsia="es-ES_tradnl"/>
        </w:rPr>
        <w:drawing>
          <wp:inline distT="0" distB="0" distL="0" distR="0">
            <wp:extent cx="5400040" cy="79071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77" w:rsidRDefault="00B96677">
      <w:r>
        <w:br w:type="page"/>
      </w:r>
    </w:p>
    <w:p w:rsidR="00B06A50" w:rsidRPr="007214E9" w:rsidRDefault="00B96677" w:rsidP="00B96677">
      <w:pPr>
        <w:tabs>
          <w:tab w:val="left" w:pos="2542"/>
        </w:tabs>
        <w:jc w:val="center"/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lastRenderedPageBreak/>
        <w:t>MODELO DE DISEÑO</w:t>
      </w:r>
    </w:p>
    <w:p w:rsidR="00A43A56" w:rsidRPr="007214E9" w:rsidRDefault="00B96677" w:rsidP="00161BC6">
      <w:pPr>
        <w:tabs>
          <w:tab w:val="left" w:pos="2542"/>
        </w:tabs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t>Diagramas de Secuencia</w:t>
      </w:r>
    </w:p>
    <w:p w:rsidR="00B96677" w:rsidRP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 w:rsidRPr="007214E9">
        <w:rPr>
          <w:b/>
          <w:sz w:val="24"/>
          <w:szCs w:val="24"/>
        </w:rPr>
        <w:t xml:space="preserve">1. Registrar </w:t>
      </w:r>
      <w:r w:rsidR="00D704B2">
        <w:rPr>
          <w:b/>
          <w:sz w:val="24"/>
          <w:szCs w:val="24"/>
        </w:rPr>
        <w:t>Paciente</w:t>
      </w:r>
    </w:p>
    <w:p w:rsidR="007214E9" w:rsidRDefault="00D704B2" w:rsidP="00161BC6">
      <w:pPr>
        <w:tabs>
          <w:tab w:val="left" w:pos="2542"/>
        </w:tabs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400040" cy="3805988"/>
            <wp:effectExtent l="19050" t="0" r="0" b="0"/>
            <wp:docPr id="1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161BC6">
      <w:pPr>
        <w:tabs>
          <w:tab w:val="left" w:pos="2542"/>
        </w:tabs>
        <w:rPr>
          <w:b/>
        </w:rPr>
      </w:pPr>
      <w:r w:rsidRPr="007214E9">
        <w:rPr>
          <w:b/>
          <w:sz w:val="24"/>
          <w:szCs w:val="24"/>
        </w:rPr>
        <w:t>2. Asignar Turno</w:t>
      </w:r>
    </w:p>
    <w:p w:rsidR="007214E9" w:rsidRPr="00B96677" w:rsidRDefault="00D704B2" w:rsidP="007214E9">
      <w:pPr>
        <w:tabs>
          <w:tab w:val="left" w:pos="2542"/>
        </w:tabs>
        <w:ind w:left="-142"/>
        <w:rPr>
          <w:b/>
        </w:rPr>
      </w:pPr>
      <w:r>
        <w:rPr>
          <w:b/>
          <w:noProof/>
          <w:lang w:eastAsia="es-ES_tradnl"/>
        </w:rPr>
        <w:drawing>
          <wp:inline distT="0" distB="0" distL="0" distR="0">
            <wp:extent cx="5400040" cy="345680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56" w:rsidRDefault="007214E9" w:rsidP="00D704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Cancelar Turno</w:t>
      </w:r>
    </w:p>
    <w:p w:rsidR="007214E9" w:rsidRDefault="00D704B2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117300"/>
            <wp:effectExtent l="19050" t="0" r="0" b="0"/>
            <wp:docPr id="2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r w:rsidR="00D704B2">
        <w:rPr>
          <w:b/>
          <w:sz w:val="24"/>
          <w:szCs w:val="24"/>
        </w:rPr>
        <w:t>Registrar Ficha del Paciente</w:t>
      </w:r>
    </w:p>
    <w:p w:rsidR="007214E9" w:rsidRDefault="00D704B2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714913"/>
            <wp:effectExtent l="19050" t="0" r="0" b="0"/>
            <wp:docPr id="2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D704B2">
        <w:rPr>
          <w:b/>
          <w:sz w:val="24"/>
          <w:szCs w:val="24"/>
        </w:rPr>
        <w:t>Registrar Consulta</w:t>
      </w:r>
      <w:r w:rsidR="00D704B2"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732039"/>
            <wp:effectExtent l="19050" t="0" r="0" b="0"/>
            <wp:docPr id="2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Registrar C</w:t>
      </w:r>
      <w:r w:rsidR="00D704B2">
        <w:rPr>
          <w:b/>
          <w:sz w:val="24"/>
          <w:szCs w:val="24"/>
        </w:rPr>
        <w:t>ontrol</w:t>
      </w:r>
    </w:p>
    <w:p w:rsidR="007214E9" w:rsidRDefault="00BC014C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613819"/>
            <wp:effectExtent l="19050" t="0" r="0" b="0"/>
            <wp:docPr id="2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C" w:rsidRDefault="00BC01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014C" w:rsidRDefault="00BC014C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 Atender Pacientes</w:t>
      </w:r>
    </w:p>
    <w:p w:rsidR="00BC014C" w:rsidRDefault="00BC014C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622790"/>
            <wp:effectExtent l="19050" t="0" r="0" b="0"/>
            <wp:docPr id="2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C" w:rsidRDefault="00BC014C" w:rsidP="00161BC6">
      <w:pPr>
        <w:tabs>
          <w:tab w:val="left" w:pos="254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403383"/>
            <wp:effectExtent l="19050" t="0" r="0" b="0"/>
            <wp:docPr id="2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BC014C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. Ver Historial Clínico</w:t>
      </w:r>
    </w:p>
    <w:p w:rsidR="007214E9" w:rsidRDefault="00BC014C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362893"/>
            <wp:effectExtent l="19050" t="0" r="0" b="0"/>
            <wp:docPr id="2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4C" w:rsidRDefault="00BC01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14E9" w:rsidRDefault="00BC014C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7214E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Registrar Empleado</w:t>
      </w:r>
    </w:p>
    <w:p w:rsidR="007214E9" w:rsidRDefault="00BC014C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547533"/>
            <wp:effectExtent l="19050" t="0" r="0" b="0"/>
            <wp:docPr id="3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BC014C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214E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Ver Reporte</w:t>
      </w:r>
    </w:p>
    <w:p w:rsidR="007214E9" w:rsidRDefault="00BC014C" w:rsidP="007214E9">
      <w:pPr>
        <w:tabs>
          <w:tab w:val="left" w:pos="263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_tradnl"/>
        </w:rPr>
        <w:drawing>
          <wp:inline distT="0" distB="0" distL="0" distR="0">
            <wp:extent cx="5400040" cy="2221971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7214E9">
      <w:pPr>
        <w:tabs>
          <w:tab w:val="left" w:pos="2638"/>
        </w:tabs>
        <w:ind w:left="142"/>
        <w:rPr>
          <w:b/>
          <w:sz w:val="24"/>
          <w:szCs w:val="24"/>
        </w:rPr>
      </w:pPr>
    </w:p>
    <w:p w:rsidR="007214E9" w:rsidRDefault="007214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5B3A" w:rsidRDefault="006C5B3A" w:rsidP="007214E9">
      <w:pPr>
        <w:tabs>
          <w:tab w:val="left" w:pos="2638"/>
        </w:tabs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CLASES</w:t>
      </w:r>
    </w:p>
    <w:sectPr w:rsidR="006C5B3A" w:rsidSect="0053583B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B2" w:rsidRDefault="00D704B2" w:rsidP="006038EB">
      <w:pPr>
        <w:spacing w:after="0" w:line="240" w:lineRule="auto"/>
      </w:pPr>
      <w:r>
        <w:separator/>
      </w:r>
    </w:p>
  </w:endnote>
  <w:endnote w:type="continuationSeparator" w:id="1">
    <w:p w:rsidR="00D704B2" w:rsidRDefault="00D704B2" w:rsidP="006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B2" w:rsidRDefault="00D704B2" w:rsidP="006038EB">
      <w:pPr>
        <w:spacing w:after="0" w:line="240" w:lineRule="auto"/>
      </w:pPr>
      <w:r>
        <w:separator/>
      </w:r>
    </w:p>
  </w:footnote>
  <w:footnote w:type="continuationSeparator" w:id="1">
    <w:p w:rsidR="00D704B2" w:rsidRDefault="00D704B2" w:rsidP="006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B2" w:rsidRPr="00FB21DE" w:rsidRDefault="00D704B2" w:rsidP="006038EB">
    <w:pPr>
      <w:pStyle w:val="Encabezado"/>
      <w:jc w:val="right"/>
      <w:rPr>
        <w:b/>
        <w:color w:val="244061" w:themeColor="accent1" w:themeShade="80"/>
        <w:u w:color="0070C0"/>
      </w:rPr>
    </w:pPr>
    <w:r>
      <w:rPr>
        <w:b/>
        <w:noProof/>
        <w:color w:val="4F81BD" w:themeColor="accent1"/>
        <w:sz w:val="24"/>
        <w:u w:color="0070C0"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765175" cy="714375"/>
          <wp:effectExtent l="0" t="0" r="0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U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F42">
      <w:rPr>
        <w:b/>
        <w:noProof/>
        <w:color w:val="4F81BD" w:themeColor="accent1"/>
        <w:sz w:val="24"/>
        <w:u w:color="0070C0"/>
        <w:lang w:val="es-ES" w:eastAsia="es-ES"/>
      </w:rPr>
      <w:pict>
        <v:line id="Conector recto 20" o:spid="_x0000_s2049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4pt" to="45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" strokecolor="#4f81bd [3204]" strokeweight=".5pt">
          <v:stroke joinstyle="miter"/>
        </v:line>
      </w:pict>
    </w:r>
    <w:r>
      <w:rPr>
        <w:b/>
        <w:color w:val="244061" w:themeColor="accent1" w:themeShade="80"/>
        <w:sz w:val="24"/>
        <w:u w:color="0070C0"/>
      </w:rPr>
      <w:t>Ingeniería de software II</w:t>
    </w:r>
  </w:p>
  <w:p w:rsidR="00D704B2" w:rsidRDefault="00D704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96A6259"/>
    <w:multiLevelType w:val="hybridMultilevel"/>
    <w:tmpl w:val="71EA86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A2572"/>
    <w:multiLevelType w:val="hybridMultilevel"/>
    <w:tmpl w:val="E6586850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06656F8"/>
    <w:multiLevelType w:val="hybridMultilevel"/>
    <w:tmpl w:val="38628368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5EB7ED4"/>
    <w:multiLevelType w:val="hybridMultilevel"/>
    <w:tmpl w:val="D646B2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45678"/>
    <w:multiLevelType w:val="hybridMultilevel"/>
    <w:tmpl w:val="1D62C1E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A72"/>
    <w:multiLevelType w:val="hybridMultilevel"/>
    <w:tmpl w:val="5CEAF32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C568E"/>
    <w:multiLevelType w:val="hybridMultilevel"/>
    <w:tmpl w:val="A93CD108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5F14FED"/>
    <w:multiLevelType w:val="multilevel"/>
    <w:tmpl w:val="FE76C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05F50"/>
    <w:multiLevelType w:val="hybridMultilevel"/>
    <w:tmpl w:val="9B7C75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37448"/>
    <w:multiLevelType w:val="hybridMultilevel"/>
    <w:tmpl w:val="B41E7524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74E1698"/>
    <w:multiLevelType w:val="hybridMultilevel"/>
    <w:tmpl w:val="A9269F66"/>
    <w:lvl w:ilvl="0" w:tplc="C2CC88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55" w:hanging="360"/>
      </w:pPr>
    </w:lvl>
    <w:lvl w:ilvl="2" w:tplc="040A001B" w:tentative="1">
      <w:start w:val="1"/>
      <w:numFmt w:val="lowerRoman"/>
      <w:lvlText w:val="%3."/>
      <w:lvlJc w:val="right"/>
      <w:pPr>
        <w:ind w:left="1975" w:hanging="180"/>
      </w:pPr>
    </w:lvl>
    <w:lvl w:ilvl="3" w:tplc="040A000F" w:tentative="1">
      <w:start w:val="1"/>
      <w:numFmt w:val="decimal"/>
      <w:lvlText w:val="%4."/>
      <w:lvlJc w:val="left"/>
      <w:pPr>
        <w:ind w:left="2695" w:hanging="360"/>
      </w:pPr>
    </w:lvl>
    <w:lvl w:ilvl="4" w:tplc="040A0019" w:tentative="1">
      <w:start w:val="1"/>
      <w:numFmt w:val="lowerLetter"/>
      <w:lvlText w:val="%5."/>
      <w:lvlJc w:val="left"/>
      <w:pPr>
        <w:ind w:left="3415" w:hanging="360"/>
      </w:pPr>
    </w:lvl>
    <w:lvl w:ilvl="5" w:tplc="040A001B" w:tentative="1">
      <w:start w:val="1"/>
      <w:numFmt w:val="lowerRoman"/>
      <w:lvlText w:val="%6."/>
      <w:lvlJc w:val="right"/>
      <w:pPr>
        <w:ind w:left="4135" w:hanging="180"/>
      </w:pPr>
    </w:lvl>
    <w:lvl w:ilvl="6" w:tplc="040A000F" w:tentative="1">
      <w:start w:val="1"/>
      <w:numFmt w:val="decimal"/>
      <w:lvlText w:val="%7."/>
      <w:lvlJc w:val="left"/>
      <w:pPr>
        <w:ind w:left="4855" w:hanging="360"/>
      </w:pPr>
    </w:lvl>
    <w:lvl w:ilvl="7" w:tplc="040A0019" w:tentative="1">
      <w:start w:val="1"/>
      <w:numFmt w:val="lowerLetter"/>
      <w:lvlText w:val="%8."/>
      <w:lvlJc w:val="left"/>
      <w:pPr>
        <w:ind w:left="5575" w:hanging="360"/>
      </w:pPr>
    </w:lvl>
    <w:lvl w:ilvl="8" w:tplc="0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B6A3D66"/>
    <w:multiLevelType w:val="hybridMultilevel"/>
    <w:tmpl w:val="66E853CA"/>
    <w:lvl w:ilvl="0" w:tplc="C2CC88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F2550"/>
    <w:multiLevelType w:val="hybridMultilevel"/>
    <w:tmpl w:val="435697D0"/>
    <w:lvl w:ilvl="0" w:tplc="C2CC88B2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3" w:hanging="360"/>
      </w:pPr>
    </w:lvl>
    <w:lvl w:ilvl="2" w:tplc="040A001B" w:tentative="1">
      <w:start w:val="1"/>
      <w:numFmt w:val="lowerRoman"/>
      <w:lvlText w:val="%3."/>
      <w:lvlJc w:val="right"/>
      <w:pPr>
        <w:ind w:left="2193" w:hanging="180"/>
      </w:pPr>
    </w:lvl>
    <w:lvl w:ilvl="3" w:tplc="040A000F" w:tentative="1">
      <w:start w:val="1"/>
      <w:numFmt w:val="decimal"/>
      <w:lvlText w:val="%4."/>
      <w:lvlJc w:val="left"/>
      <w:pPr>
        <w:ind w:left="2913" w:hanging="360"/>
      </w:pPr>
    </w:lvl>
    <w:lvl w:ilvl="4" w:tplc="040A0019" w:tentative="1">
      <w:start w:val="1"/>
      <w:numFmt w:val="lowerLetter"/>
      <w:lvlText w:val="%5."/>
      <w:lvlJc w:val="left"/>
      <w:pPr>
        <w:ind w:left="3633" w:hanging="360"/>
      </w:pPr>
    </w:lvl>
    <w:lvl w:ilvl="5" w:tplc="040A001B" w:tentative="1">
      <w:start w:val="1"/>
      <w:numFmt w:val="lowerRoman"/>
      <w:lvlText w:val="%6."/>
      <w:lvlJc w:val="right"/>
      <w:pPr>
        <w:ind w:left="4353" w:hanging="180"/>
      </w:pPr>
    </w:lvl>
    <w:lvl w:ilvl="6" w:tplc="040A000F" w:tentative="1">
      <w:start w:val="1"/>
      <w:numFmt w:val="decimal"/>
      <w:lvlText w:val="%7."/>
      <w:lvlJc w:val="left"/>
      <w:pPr>
        <w:ind w:left="5073" w:hanging="360"/>
      </w:pPr>
    </w:lvl>
    <w:lvl w:ilvl="7" w:tplc="040A0019" w:tentative="1">
      <w:start w:val="1"/>
      <w:numFmt w:val="lowerLetter"/>
      <w:lvlText w:val="%8."/>
      <w:lvlJc w:val="left"/>
      <w:pPr>
        <w:ind w:left="5793" w:hanging="360"/>
      </w:pPr>
    </w:lvl>
    <w:lvl w:ilvl="8" w:tplc="0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66EB1435"/>
    <w:multiLevelType w:val="hybridMultilevel"/>
    <w:tmpl w:val="61207C3C"/>
    <w:lvl w:ilvl="0" w:tplc="72D23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A0FB2"/>
    <w:multiLevelType w:val="hybridMultilevel"/>
    <w:tmpl w:val="8C04DF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84933"/>
    <w:multiLevelType w:val="hybridMultilevel"/>
    <w:tmpl w:val="EF866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7A71"/>
    <w:multiLevelType w:val="hybridMultilevel"/>
    <w:tmpl w:val="F936358E"/>
    <w:lvl w:ilvl="0" w:tplc="E8861A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13" w:hanging="360"/>
      </w:pPr>
    </w:lvl>
    <w:lvl w:ilvl="2" w:tplc="040A001B" w:tentative="1">
      <w:start w:val="1"/>
      <w:numFmt w:val="lowerRoman"/>
      <w:lvlText w:val="%3."/>
      <w:lvlJc w:val="right"/>
      <w:pPr>
        <w:ind w:left="1833" w:hanging="180"/>
      </w:pPr>
    </w:lvl>
    <w:lvl w:ilvl="3" w:tplc="040A000F" w:tentative="1">
      <w:start w:val="1"/>
      <w:numFmt w:val="decimal"/>
      <w:lvlText w:val="%4."/>
      <w:lvlJc w:val="left"/>
      <w:pPr>
        <w:ind w:left="2553" w:hanging="360"/>
      </w:pPr>
    </w:lvl>
    <w:lvl w:ilvl="4" w:tplc="040A0019" w:tentative="1">
      <w:start w:val="1"/>
      <w:numFmt w:val="lowerLetter"/>
      <w:lvlText w:val="%5."/>
      <w:lvlJc w:val="left"/>
      <w:pPr>
        <w:ind w:left="3273" w:hanging="360"/>
      </w:pPr>
    </w:lvl>
    <w:lvl w:ilvl="5" w:tplc="040A001B" w:tentative="1">
      <w:start w:val="1"/>
      <w:numFmt w:val="lowerRoman"/>
      <w:lvlText w:val="%6."/>
      <w:lvlJc w:val="right"/>
      <w:pPr>
        <w:ind w:left="3993" w:hanging="180"/>
      </w:pPr>
    </w:lvl>
    <w:lvl w:ilvl="6" w:tplc="040A000F" w:tentative="1">
      <w:start w:val="1"/>
      <w:numFmt w:val="decimal"/>
      <w:lvlText w:val="%7."/>
      <w:lvlJc w:val="left"/>
      <w:pPr>
        <w:ind w:left="4713" w:hanging="360"/>
      </w:pPr>
    </w:lvl>
    <w:lvl w:ilvl="7" w:tplc="040A0019" w:tentative="1">
      <w:start w:val="1"/>
      <w:numFmt w:val="lowerLetter"/>
      <w:lvlText w:val="%8."/>
      <w:lvlJc w:val="left"/>
      <w:pPr>
        <w:ind w:left="5433" w:hanging="360"/>
      </w:pPr>
    </w:lvl>
    <w:lvl w:ilvl="8" w:tplc="0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7608F"/>
    <w:rsid w:val="000E32F2"/>
    <w:rsid w:val="00154F0A"/>
    <w:rsid w:val="00161BC6"/>
    <w:rsid w:val="00233FD3"/>
    <w:rsid w:val="00242577"/>
    <w:rsid w:val="002A7776"/>
    <w:rsid w:val="002B6D3B"/>
    <w:rsid w:val="00305756"/>
    <w:rsid w:val="00340988"/>
    <w:rsid w:val="00363B6D"/>
    <w:rsid w:val="003A158B"/>
    <w:rsid w:val="003F7354"/>
    <w:rsid w:val="004669E8"/>
    <w:rsid w:val="00476567"/>
    <w:rsid w:val="004C2F42"/>
    <w:rsid w:val="004D7028"/>
    <w:rsid w:val="005076D3"/>
    <w:rsid w:val="0053583B"/>
    <w:rsid w:val="00542788"/>
    <w:rsid w:val="00545881"/>
    <w:rsid w:val="00555105"/>
    <w:rsid w:val="005B3C9C"/>
    <w:rsid w:val="006038EB"/>
    <w:rsid w:val="006C5B3A"/>
    <w:rsid w:val="007005E0"/>
    <w:rsid w:val="007214E9"/>
    <w:rsid w:val="0075309D"/>
    <w:rsid w:val="00791EFC"/>
    <w:rsid w:val="007C48CE"/>
    <w:rsid w:val="007C658D"/>
    <w:rsid w:val="007E435F"/>
    <w:rsid w:val="0080097D"/>
    <w:rsid w:val="008807DD"/>
    <w:rsid w:val="008973DA"/>
    <w:rsid w:val="008C6182"/>
    <w:rsid w:val="008C6618"/>
    <w:rsid w:val="008F6A02"/>
    <w:rsid w:val="00902EC9"/>
    <w:rsid w:val="00907CCF"/>
    <w:rsid w:val="00933A13"/>
    <w:rsid w:val="009514C5"/>
    <w:rsid w:val="009C7655"/>
    <w:rsid w:val="009C7A81"/>
    <w:rsid w:val="009E71BE"/>
    <w:rsid w:val="00A0228E"/>
    <w:rsid w:val="00A43A56"/>
    <w:rsid w:val="00A7086F"/>
    <w:rsid w:val="00AF39A6"/>
    <w:rsid w:val="00B06A50"/>
    <w:rsid w:val="00B17D0D"/>
    <w:rsid w:val="00B91449"/>
    <w:rsid w:val="00B96677"/>
    <w:rsid w:val="00BC014C"/>
    <w:rsid w:val="00C410C7"/>
    <w:rsid w:val="00C741B8"/>
    <w:rsid w:val="00C82A1D"/>
    <w:rsid w:val="00C909AC"/>
    <w:rsid w:val="00CB7E78"/>
    <w:rsid w:val="00CF28A7"/>
    <w:rsid w:val="00D434C5"/>
    <w:rsid w:val="00D704B2"/>
    <w:rsid w:val="00D73ECB"/>
    <w:rsid w:val="00D7608F"/>
    <w:rsid w:val="00D85759"/>
    <w:rsid w:val="00D945AE"/>
    <w:rsid w:val="00DD6B9D"/>
    <w:rsid w:val="00E31BBC"/>
    <w:rsid w:val="00E84AA0"/>
    <w:rsid w:val="00FA00CD"/>
    <w:rsid w:val="00FE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8E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038E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38EB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03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8EB"/>
  </w:style>
  <w:style w:type="paragraph" w:styleId="Piedepgina">
    <w:name w:val="footer"/>
    <w:basedOn w:val="Normal"/>
    <w:link w:val="PiedepginaCar"/>
    <w:uiPriority w:val="99"/>
    <w:semiHidden/>
    <w:unhideWhenUsed/>
    <w:rsid w:val="00603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38EB"/>
  </w:style>
  <w:style w:type="paragraph" w:styleId="Prrafodelista">
    <w:name w:val="List Paragraph"/>
    <w:basedOn w:val="Normal"/>
    <w:uiPriority w:val="34"/>
    <w:qFormat/>
    <w:rsid w:val="006038EB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lang w:val="es-PY" w:eastAsia="zh-CN"/>
    </w:rPr>
  </w:style>
  <w:style w:type="table" w:styleId="Tablaconcuadrcula">
    <w:name w:val="Table Grid"/>
    <w:basedOn w:val="Tablanormal"/>
    <w:uiPriority w:val="39"/>
    <w:rsid w:val="000E32F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50B4-F168-486C-B994-5048431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5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
CENADE</vt:lpstr>
    </vt:vector>
  </TitlesOfParts>
  <Company>MiltonSoft.Inc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
CENADE</dc:title>
  <dc:subject>Ingeniería de Software II - 2016</dc:subject>
  <dc:creator>miltonteddie</dc:creator>
  <cp:keywords/>
  <dc:description/>
  <cp:lastModifiedBy>miltonteddie</cp:lastModifiedBy>
  <cp:revision>31</cp:revision>
  <dcterms:created xsi:type="dcterms:W3CDTF">2016-03-17T19:47:00Z</dcterms:created>
  <dcterms:modified xsi:type="dcterms:W3CDTF">2016-06-21T03:22:00Z</dcterms:modified>
</cp:coreProperties>
</file>